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E03A" w14:textId="430238F1" w:rsidR="00DD4955" w:rsidRPr="00F93A5B" w:rsidRDefault="00F93A5B" w:rsidP="00677067">
      <w:pPr>
        <w:spacing w:after="0" w:line="240" w:lineRule="auto"/>
        <w:contextualSpacing/>
        <w:jc w:val="center"/>
        <w:rPr>
          <w:rFonts w:ascii="Calibri Light" w:hAnsi="Calibri Light" w:cs="Arial"/>
          <w:b/>
          <w:sz w:val="28"/>
          <w:szCs w:val="28"/>
          <w:lang w:val="en-US"/>
        </w:rPr>
      </w:pPr>
      <w:bookmarkStart w:id="0" w:name="_GoBack"/>
      <w:bookmarkEnd w:id="0"/>
      <w:r w:rsidRPr="00F93A5B">
        <w:rPr>
          <w:rFonts w:ascii="Calibri Light" w:hAnsi="Calibri Light" w:cs="Arial"/>
          <w:b/>
          <w:sz w:val="28"/>
          <w:szCs w:val="28"/>
          <w:lang w:val="en-US"/>
        </w:rPr>
        <w:t>C</w:t>
      </w:r>
      <w:r w:rsidR="00DD4955" w:rsidRPr="00F93A5B">
        <w:rPr>
          <w:rFonts w:ascii="Calibri Light" w:hAnsi="Calibri Light" w:cs="Arial"/>
          <w:b/>
          <w:sz w:val="28"/>
          <w:szCs w:val="28"/>
          <w:lang w:val="en-US"/>
        </w:rPr>
        <w:t>all 20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>20</w:t>
      </w:r>
      <w:r w:rsidR="00DD4955" w:rsidRPr="00F93A5B">
        <w:rPr>
          <w:rFonts w:ascii="Calibri Light" w:hAnsi="Calibri Light" w:cs="Arial"/>
          <w:b/>
          <w:sz w:val="28"/>
          <w:szCs w:val="28"/>
          <w:lang w:val="en-US"/>
        </w:rPr>
        <w:t xml:space="preserve"> Info Day of AAL Programme</w:t>
      </w:r>
      <w:r w:rsidR="003B64F3" w:rsidRPr="00F93A5B">
        <w:rPr>
          <w:rFonts w:ascii="Calibri Light" w:hAnsi="Calibri Light" w:cs="Arial"/>
          <w:b/>
          <w:sz w:val="28"/>
          <w:szCs w:val="28"/>
          <w:lang w:val="en-US"/>
        </w:rPr>
        <w:br/>
      </w:r>
      <w:r w:rsidR="00C14E2A" w:rsidRPr="00F93A5B">
        <w:rPr>
          <w:rFonts w:ascii="Calibri Light" w:hAnsi="Calibri Light" w:cs="Arial"/>
          <w:b/>
          <w:sz w:val="28"/>
          <w:szCs w:val="28"/>
          <w:lang w:val="en-US"/>
        </w:rPr>
        <w:t>co</w:t>
      </w:r>
      <w:r w:rsidR="002E291D" w:rsidRPr="00F93A5B">
        <w:rPr>
          <w:rFonts w:ascii="Calibri Light" w:hAnsi="Calibri Light" w:cs="Arial"/>
          <w:b/>
          <w:sz w:val="28"/>
          <w:szCs w:val="28"/>
          <w:lang w:val="en-US"/>
        </w:rPr>
        <w:t>-</w:t>
      </w:r>
      <w:r w:rsidR="00C14E2A" w:rsidRPr="00F93A5B">
        <w:rPr>
          <w:rFonts w:ascii="Calibri Light" w:hAnsi="Calibri Light" w:cs="Arial"/>
          <w:b/>
          <w:sz w:val="28"/>
          <w:szCs w:val="28"/>
          <w:lang w:val="en-US"/>
        </w:rPr>
        <w:t>organized with</w:t>
      </w:r>
      <w:r w:rsidR="003B64F3" w:rsidRPr="00F93A5B">
        <w:rPr>
          <w:rFonts w:ascii="Calibri Light" w:hAnsi="Calibri Light" w:cs="Arial"/>
          <w:b/>
          <w:sz w:val="28"/>
          <w:szCs w:val="28"/>
          <w:lang w:val="en-US"/>
        </w:rPr>
        <w:t xml:space="preserve"> 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>FFG – AAL Austrian Funding Agency</w:t>
      </w:r>
    </w:p>
    <w:p w14:paraId="032FE19F" w14:textId="00DAB515" w:rsidR="00DD4955" w:rsidRPr="00F93A5B" w:rsidRDefault="00DD4955" w:rsidP="00DD4955">
      <w:pPr>
        <w:contextualSpacing/>
        <w:jc w:val="center"/>
        <w:rPr>
          <w:rFonts w:ascii="Calibri Light" w:hAnsi="Calibri Light" w:cs="Arial"/>
          <w:b/>
          <w:sz w:val="28"/>
          <w:szCs w:val="28"/>
          <w:lang w:val="en-US"/>
        </w:rPr>
      </w:pPr>
      <w:r w:rsidRPr="00F93A5B">
        <w:rPr>
          <w:rFonts w:ascii="Calibri Light" w:hAnsi="Calibri Light" w:cs="Arial"/>
          <w:b/>
          <w:sz w:val="28"/>
          <w:szCs w:val="28"/>
          <w:lang w:val="en-US"/>
        </w:rPr>
        <w:t>3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>0</w:t>
      </w:r>
      <w:r w:rsidR="006C3565" w:rsidRPr="006C3565">
        <w:rPr>
          <w:rFonts w:ascii="Calibri Light" w:hAnsi="Calibri Light" w:cs="Arial"/>
          <w:b/>
          <w:sz w:val="28"/>
          <w:szCs w:val="28"/>
          <w:vertAlign w:val="superscript"/>
          <w:lang w:val="en-US"/>
        </w:rPr>
        <w:t>th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 xml:space="preserve"> </w:t>
      </w:r>
      <w:r w:rsidRPr="00F93A5B">
        <w:rPr>
          <w:rFonts w:ascii="Calibri Light" w:hAnsi="Calibri Light" w:cs="Arial"/>
          <w:b/>
          <w:sz w:val="28"/>
          <w:szCs w:val="28"/>
          <w:lang w:val="en-US"/>
        </w:rPr>
        <w:t>January 20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>20</w:t>
      </w:r>
    </w:p>
    <w:p w14:paraId="1EFF72A4" w14:textId="77777777" w:rsidR="006C3565" w:rsidRDefault="006C3565" w:rsidP="00DD4955">
      <w:pPr>
        <w:contextualSpacing/>
        <w:jc w:val="center"/>
        <w:rPr>
          <w:rFonts w:ascii="Calibri Light" w:hAnsi="Calibri Light"/>
          <w:b/>
          <w:sz w:val="20"/>
          <w:szCs w:val="20"/>
          <w:lang w:val="en-US"/>
        </w:rPr>
      </w:pPr>
      <w:r>
        <w:rPr>
          <w:rFonts w:ascii="Calibri Light" w:hAnsi="Calibri Light"/>
          <w:b/>
          <w:sz w:val="20"/>
          <w:szCs w:val="20"/>
          <w:lang w:val="en-US"/>
        </w:rPr>
        <w:t>The Stage</w:t>
      </w:r>
    </w:p>
    <w:p w14:paraId="400A5A9E" w14:textId="77777777" w:rsidR="006C3565" w:rsidRDefault="004B3E05" w:rsidP="006C3565">
      <w:pPr>
        <w:contextualSpacing/>
        <w:jc w:val="center"/>
        <w:rPr>
          <w:rFonts w:ascii="Calibri Light" w:hAnsi="Calibri Light"/>
          <w:b/>
          <w:sz w:val="20"/>
          <w:szCs w:val="20"/>
          <w:lang w:val="en-US"/>
        </w:rPr>
      </w:pPr>
      <w:r w:rsidRPr="006C3565">
        <w:rPr>
          <w:rFonts w:ascii="Calibri Light" w:hAnsi="Calibri Light"/>
          <w:b/>
          <w:sz w:val="20"/>
          <w:szCs w:val="20"/>
          <w:lang w:val="en-US"/>
        </w:rPr>
        <w:t xml:space="preserve"> </w:t>
      </w:r>
      <w:r w:rsidR="006C3565" w:rsidRPr="006C3565">
        <w:rPr>
          <w:rFonts w:ascii="Calibri Light" w:hAnsi="Calibri Light"/>
          <w:b/>
          <w:sz w:val="20"/>
          <w:szCs w:val="20"/>
          <w:lang w:val="en-US"/>
        </w:rPr>
        <w:t>Donau-City-Straße 1, 1220</w:t>
      </w:r>
    </w:p>
    <w:p w14:paraId="77E2642B" w14:textId="16CA0C08" w:rsidR="00DD4955" w:rsidRPr="004B3E05" w:rsidRDefault="006C3565" w:rsidP="00F93A5B">
      <w:pPr>
        <w:contextualSpacing/>
        <w:jc w:val="center"/>
        <w:rPr>
          <w:rFonts w:ascii="Calibri Light" w:hAnsi="Calibri Light" w:cs="Calibri"/>
          <w:sz w:val="28"/>
          <w:lang w:val="en-US"/>
        </w:rPr>
      </w:pPr>
      <w:r>
        <w:rPr>
          <w:rFonts w:ascii="Calibri Light" w:hAnsi="Calibri Light"/>
          <w:b/>
          <w:sz w:val="20"/>
          <w:szCs w:val="20"/>
          <w:lang w:val="en-US"/>
        </w:rPr>
        <w:t>Vienna, Austria</w:t>
      </w:r>
      <w:r w:rsidR="004B3E05" w:rsidRPr="006C3565">
        <w:rPr>
          <w:rFonts w:ascii="Calibri Light" w:hAnsi="Calibri Light"/>
          <w:b/>
          <w:sz w:val="20"/>
          <w:szCs w:val="20"/>
          <w:lang w:val="en-US"/>
        </w:rPr>
        <w:br/>
      </w:r>
    </w:p>
    <w:p w14:paraId="4329BD35" w14:textId="3360FEA3" w:rsidR="00DD4955" w:rsidRPr="00F93A5B" w:rsidRDefault="00DD4955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0457B1">
        <w:rPr>
          <w:rFonts w:ascii="Calibri Light" w:hAnsi="Calibri Light" w:cs="Calibri"/>
          <w:b/>
          <w:highlight w:val="lightGray"/>
          <w:lang w:val="en-US"/>
        </w:rPr>
        <w:t>0</w:t>
      </w:r>
      <w:r w:rsidR="003B64F3" w:rsidRPr="000457B1">
        <w:rPr>
          <w:rFonts w:ascii="Calibri Light" w:hAnsi="Calibri Light" w:cs="Calibri"/>
          <w:b/>
          <w:highlight w:val="lightGray"/>
          <w:lang w:val="en-US"/>
        </w:rPr>
        <w:t>9</w:t>
      </w:r>
      <w:r w:rsidRPr="000457B1">
        <w:rPr>
          <w:rFonts w:ascii="Calibri Light" w:hAnsi="Calibri Light" w:cs="Calibri"/>
          <w:b/>
          <w:highlight w:val="lightGray"/>
          <w:lang w:val="en-US"/>
        </w:rPr>
        <w:t>:</w:t>
      </w:r>
      <w:r w:rsidR="003B64F3" w:rsidRPr="000457B1">
        <w:rPr>
          <w:rFonts w:ascii="Calibri Light" w:hAnsi="Calibri Light" w:cs="Calibri"/>
          <w:b/>
          <w:highlight w:val="lightGray"/>
          <w:lang w:val="en-US"/>
        </w:rPr>
        <w:t>0</w:t>
      </w:r>
      <w:r w:rsidRPr="000457B1">
        <w:rPr>
          <w:rFonts w:ascii="Calibri Light" w:hAnsi="Calibri Light" w:cs="Calibri"/>
          <w:b/>
          <w:highlight w:val="lightGray"/>
          <w:lang w:val="en-US"/>
        </w:rPr>
        <w:t>0</w:t>
      </w:r>
      <w:r w:rsidRPr="000457B1">
        <w:rPr>
          <w:rFonts w:ascii="Calibri Light" w:hAnsi="Calibri Light" w:cs="Calibri"/>
          <w:highlight w:val="lightGray"/>
          <w:lang w:val="en-US"/>
        </w:rPr>
        <w:tab/>
        <w:t>Registration</w:t>
      </w:r>
    </w:p>
    <w:p w14:paraId="275C5512" w14:textId="680BD47A" w:rsidR="003B64F3" w:rsidRPr="00F93A5B" w:rsidRDefault="00DD4955" w:rsidP="00B2591B">
      <w:pPr>
        <w:tabs>
          <w:tab w:val="left" w:pos="720"/>
        </w:tabs>
        <w:spacing w:line="360" w:lineRule="auto"/>
        <w:ind w:left="2024" w:hanging="720"/>
        <w:contextualSpacing/>
        <w:jc w:val="center"/>
        <w:rPr>
          <w:rFonts w:ascii="Calibri Light" w:hAnsi="Calibri Light" w:cs="Calibri"/>
          <w:b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09:</w:t>
      </w:r>
      <w:r w:rsidR="003B64F3" w:rsidRPr="00F93A5B">
        <w:rPr>
          <w:rFonts w:ascii="Calibri Light" w:hAnsi="Calibri Light" w:cs="Calibri"/>
          <w:b/>
          <w:lang w:val="en-US"/>
        </w:rPr>
        <w:t>3</w:t>
      </w:r>
      <w:r w:rsidRPr="00F93A5B">
        <w:rPr>
          <w:rFonts w:ascii="Calibri Light" w:hAnsi="Calibri Light" w:cs="Calibri"/>
          <w:b/>
          <w:lang w:val="en-US"/>
        </w:rPr>
        <w:t>0</w:t>
      </w:r>
      <w:r w:rsidR="003B64F3" w:rsidRPr="00F93A5B">
        <w:rPr>
          <w:rFonts w:ascii="Calibri Light" w:hAnsi="Calibri Light" w:cs="Calibri"/>
          <w:b/>
          <w:lang w:val="en-US"/>
        </w:rPr>
        <w:t xml:space="preserve"> – 12.30:</w:t>
      </w:r>
      <w:r w:rsidRPr="00F93A5B">
        <w:rPr>
          <w:rFonts w:ascii="Calibri Light" w:hAnsi="Calibri Light" w:cs="Calibri"/>
          <w:b/>
          <w:lang w:val="en-US"/>
        </w:rPr>
        <w:tab/>
      </w:r>
      <w:r w:rsidR="003B64F3" w:rsidRPr="00F93A5B">
        <w:rPr>
          <w:rFonts w:ascii="Calibri Light" w:hAnsi="Calibri Light" w:cs="Calibri"/>
          <w:b/>
          <w:lang w:val="en-US"/>
        </w:rPr>
        <w:t>General Call 20</w:t>
      </w:r>
      <w:r w:rsidR="00517E1E">
        <w:rPr>
          <w:rFonts w:ascii="Calibri Light" w:hAnsi="Calibri Light" w:cs="Calibri"/>
          <w:b/>
          <w:lang w:val="en-US"/>
        </w:rPr>
        <w:t>20</w:t>
      </w:r>
      <w:r w:rsidR="003B64F3" w:rsidRPr="00F93A5B">
        <w:rPr>
          <w:rFonts w:ascii="Calibri Light" w:hAnsi="Calibri Light" w:cs="Calibri"/>
          <w:b/>
          <w:lang w:val="en-US"/>
        </w:rPr>
        <w:t xml:space="preserve"> Information</w:t>
      </w:r>
    </w:p>
    <w:p w14:paraId="334C7BBD" w14:textId="59041712" w:rsidR="00DD4955" w:rsidRPr="00F93A5B" w:rsidRDefault="003B64F3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0457B1">
        <w:rPr>
          <w:rFonts w:ascii="Calibri Light" w:hAnsi="Calibri Light" w:cs="Calibri"/>
          <w:b/>
          <w:highlight w:val="lightGray"/>
          <w:lang w:val="en-US"/>
        </w:rPr>
        <w:t>09:30</w:t>
      </w:r>
      <w:r w:rsidRPr="000457B1">
        <w:rPr>
          <w:rFonts w:ascii="Calibri Light" w:hAnsi="Calibri Light" w:cs="Calibri"/>
          <w:highlight w:val="lightGray"/>
          <w:lang w:val="en-US"/>
        </w:rPr>
        <w:tab/>
        <w:t>Opening</w:t>
      </w:r>
    </w:p>
    <w:p w14:paraId="1833C134" w14:textId="2C15AD64" w:rsidR="00DD4955" w:rsidRPr="00F93A5B" w:rsidRDefault="00DD4955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09:</w:t>
      </w:r>
      <w:r w:rsidR="003B64F3" w:rsidRPr="00F93A5B">
        <w:rPr>
          <w:rFonts w:ascii="Calibri Light" w:hAnsi="Calibri Light" w:cs="Calibri"/>
          <w:b/>
          <w:lang w:val="en-US"/>
        </w:rPr>
        <w:t>3</w:t>
      </w:r>
      <w:r w:rsidRPr="00F93A5B">
        <w:rPr>
          <w:rFonts w:ascii="Calibri Light" w:hAnsi="Calibri Light" w:cs="Calibri"/>
          <w:b/>
          <w:lang w:val="en-US"/>
        </w:rPr>
        <w:t>5</w:t>
      </w:r>
      <w:r w:rsidRPr="00F93A5B">
        <w:rPr>
          <w:rFonts w:ascii="Calibri Light" w:hAnsi="Calibri Light" w:cs="Calibri"/>
          <w:lang w:val="en-US"/>
        </w:rPr>
        <w:tab/>
      </w:r>
      <w:r w:rsidR="006C3565">
        <w:rPr>
          <w:rFonts w:ascii="Calibri Light" w:hAnsi="Calibri Light" w:cs="Calibri"/>
          <w:lang w:val="en-US"/>
        </w:rPr>
        <w:t xml:space="preserve">Welcome words </w:t>
      </w:r>
      <w:r w:rsidR="00D151D0" w:rsidRPr="00F93A5B">
        <w:rPr>
          <w:rFonts w:ascii="Calibri Light" w:hAnsi="Calibri Light" w:cs="Calibri"/>
          <w:lang w:val="en-US"/>
        </w:rPr>
        <w:t xml:space="preserve">– </w:t>
      </w:r>
      <w:r w:rsidR="006C3565">
        <w:rPr>
          <w:rFonts w:ascii="Calibri Light" w:hAnsi="Calibri Light" w:cs="Calibri"/>
          <w:b/>
          <w:lang w:val="en-US"/>
        </w:rPr>
        <w:t>Austrian Federal Minist</w:t>
      </w:r>
      <w:r w:rsidR="00476AD1">
        <w:rPr>
          <w:rFonts w:ascii="Calibri Light" w:hAnsi="Calibri Light" w:cs="Calibri"/>
          <w:b/>
          <w:lang w:val="en-US"/>
        </w:rPr>
        <w:t>ry representative</w:t>
      </w:r>
      <w:r w:rsidR="006C3565">
        <w:rPr>
          <w:rFonts w:ascii="Calibri Light" w:hAnsi="Calibri Light" w:cs="Calibri"/>
          <w:b/>
          <w:lang w:val="en-US"/>
        </w:rPr>
        <w:t xml:space="preserve"> </w:t>
      </w:r>
      <w:r w:rsidR="00D151D0" w:rsidRPr="00F93A5B">
        <w:rPr>
          <w:rFonts w:ascii="Calibri Light" w:hAnsi="Calibri Light" w:cs="Calibri"/>
          <w:lang w:val="en-US"/>
        </w:rPr>
        <w:t xml:space="preserve"> </w:t>
      </w:r>
    </w:p>
    <w:p w14:paraId="64A340B8" w14:textId="548CA022" w:rsidR="003B64F3" w:rsidRPr="006C3565" w:rsidRDefault="003B64F3" w:rsidP="003B64F3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Cs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09:50</w:t>
      </w:r>
      <w:r w:rsidRPr="00F93A5B">
        <w:rPr>
          <w:rFonts w:ascii="Calibri Light" w:hAnsi="Calibri Light" w:cs="Calibri"/>
          <w:b/>
          <w:lang w:val="en-US"/>
        </w:rPr>
        <w:tab/>
      </w:r>
      <w:r w:rsidR="00D151D0" w:rsidRPr="00F93A5B">
        <w:rPr>
          <w:rFonts w:ascii="Calibri Light" w:hAnsi="Calibri Light" w:cs="Calibri"/>
          <w:b/>
          <w:lang w:val="en-US"/>
        </w:rPr>
        <w:t xml:space="preserve"> </w:t>
      </w:r>
      <w:r w:rsidR="006C3565" w:rsidRPr="006C3565">
        <w:rPr>
          <w:rFonts w:ascii="Calibri Light" w:hAnsi="Calibri Light" w:cs="Calibri"/>
          <w:bCs/>
          <w:lang w:val="en-US"/>
        </w:rPr>
        <w:t xml:space="preserve">The AAL Programme, its achievements and the way forward- </w:t>
      </w:r>
      <w:r w:rsidR="00E649BA">
        <w:rPr>
          <w:rFonts w:ascii="Calibri Light" w:hAnsi="Calibri Light" w:cs="Calibri"/>
          <w:b/>
          <w:lang w:val="en-US"/>
        </w:rPr>
        <w:t xml:space="preserve">Gerda Geyer, FFG, Vice </w:t>
      </w:r>
      <w:r w:rsidR="00D5679E">
        <w:rPr>
          <w:rFonts w:ascii="Calibri Light" w:hAnsi="Calibri Light" w:cs="Calibri"/>
          <w:b/>
          <w:lang w:val="en-US"/>
        </w:rPr>
        <w:t>Presi</w:t>
      </w:r>
      <w:r w:rsidR="00E649BA">
        <w:rPr>
          <w:rFonts w:ascii="Calibri Light" w:hAnsi="Calibri Light" w:cs="Calibri"/>
          <w:b/>
          <w:lang w:val="en-US"/>
        </w:rPr>
        <w:t>dent of the AAL Association</w:t>
      </w:r>
    </w:p>
    <w:p w14:paraId="3F8F31AD" w14:textId="48062F0E" w:rsidR="003B64F3" w:rsidRPr="00F93A5B" w:rsidRDefault="003B64F3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0:10</w:t>
      </w:r>
      <w:r w:rsidRPr="00F93A5B">
        <w:rPr>
          <w:rFonts w:ascii="Calibri Light" w:hAnsi="Calibri Light" w:cs="Calibri"/>
          <w:b/>
          <w:lang w:val="en-US"/>
        </w:rPr>
        <w:tab/>
      </w:r>
      <w:r w:rsidR="006C3565">
        <w:rPr>
          <w:rFonts w:ascii="Calibri Light" w:hAnsi="Calibri Light" w:cs="Calibri"/>
          <w:lang w:val="en-US"/>
        </w:rPr>
        <w:t>Introduction to</w:t>
      </w:r>
      <w:r w:rsidR="006C3565" w:rsidRPr="00F93A5B">
        <w:rPr>
          <w:rFonts w:ascii="Calibri Light" w:hAnsi="Calibri Light" w:cs="Calibri"/>
          <w:lang w:val="en-US"/>
        </w:rPr>
        <w:t xml:space="preserve"> 20</w:t>
      </w:r>
      <w:r w:rsidR="006C3565">
        <w:rPr>
          <w:rFonts w:ascii="Calibri Light" w:hAnsi="Calibri Light" w:cs="Calibri"/>
          <w:lang w:val="en-US"/>
        </w:rPr>
        <w:t>20 AAL Call</w:t>
      </w:r>
      <w:r w:rsidR="006C3565" w:rsidRPr="00F93A5B">
        <w:rPr>
          <w:rFonts w:ascii="Calibri Light" w:hAnsi="Calibri Light" w:cs="Calibri"/>
          <w:lang w:val="en-US"/>
        </w:rPr>
        <w:t xml:space="preserve">– </w:t>
      </w:r>
      <w:r w:rsidR="00B90ABD" w:rsidRPr="00B90ABD">
        <w:rPr>
          <w:rFonts w:ascii="Calibri Light" w:hAnsi="Calibri Light" w:cs="Calibri"/>
          <w:b/>
          <w:lang w:val="en-US"/>
        </w:rPr>
        <w:t>Maria Ferrantini, Italian Ministry of Health</w:t>
      </w:r>
    </w:p>
    <w:p w14:paraId="77AA6E0F" w14:textId="21ECC635" w:rsidR="003B64F3" w:rsidRPr="00F93A5B" w:rsidRDefault="003B64F3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0:30</w:t>
      </w:r>
      <w:r w:rsidRPr="00F93A5B">
        <w:rPr>
          <w:rFonts w:ascii="Calibri Light" w:hAnsi="Calibri Light" w:cs="Calibri"/>
          <w:b/>
          <w:lang w:val="en-US"/>
        </w:rPr>
        <w:tab/>
      </w:r>
      <w:r w:rsidR="006C3565" w:rsidRPr="006C3565">
        <w:rPr>
          <w:rFonts w:ascii="Calibri Light" w:hAnsi="Calibri Light" w:cs="Calibri"/>
          <w:bCs/>
          <w:lang w:val="en-US"/>
        </w:rPr>
        <w:t>Q&amp;A</w:t>
      </w:r>
    </w:p>
    <w:p w14:paraId="51761F9E" w14:textId="32E07D64" w:rsidR="00B33F2A" w:rsidRPr="00F93A5B" w:rsidRDefault="003B64F3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1:00</w:t>
      </w:r>
      <w:r w:rsidRPr="00F93A5B">
        <w:rPr>
          <w:rFonts w:ascii="Calibri Light" w:hAnsi="Calibri Light" w:cs="Calibri"/>
          <w:b/>
          <w:lang w:val="en-US"/>
        </w:rPr>
        <w:tab/>
      </w:r>
      <w:r w:rsidR="006C3565" w:rsidRPr="006C3565">
        <w:rPr>
          <w:rFonts w:ascii="Calibri Light" w:hAnsi="Calibri Light" w:cs="Calibri"/>
          <w:lang w:val="en-US"/>
        </w:rPr>
        <w:t xml:space="preserve">AAL </w:t>
      </w:r>
      <w:r w:rsidR="003472F4">
        <w:rPr>
          <w:rFonts w:ascii="Calibri Light" w:hAnsi="Calibri Light" w:cs="Calibri"/>
          <w:lang/>
        </w:rPr>
        <w:t>C</w:t>
      </w:r>
      <w:r w:rsidR="006C3565" w:rsidRPr="006C3565">
        <w:rPr>
          <w:rFonts w:ascii="Calibri Light" w:hAnsi="Calibri Light" w:cs="Calibri"/>
          <w:lang w:val="en-US"/>
        </w:rPr>
        <w:t>a</w:t>
      </w:r>
      <w:r w:rsidR="00B2591B" w:rsidRPr="006C3565">
        <w:rPr>
          <w:rFonts w:ascii="Calibri Light" w:hAnsi="Calibri Light" w:cs="Calibri"/>
          <w:lang w:val="en-US"/>
        </w:rPr>
        <w:t xml:space="preserve">ll </w:t>
      </w:r>
      <w:r w:rsidR="006C3565" w:rsidRPr="006C3565">
        <w:rPr>
          <w:rFonts w:ascii="Calibri Light" w:hAnsi="Calibri Light" w:cs="Calibri"/>
          <w:lang w:val="en-US"/>
        </w:rPr>
        <w:t>for proposals evaluation experience exchange</w:t>
      </w:r>
      <w:r w:rsidR="00D151D0" w:rsidRPr="006C3565">
        <w:rPr>
          <w:rFonts w:ascii="Calibri Light" w:hAnsi="Calibri Light" w:cs="Calibri"/>
          <w:lang w:val="en-US"/>
        </w:rPr>
        <w:t xml:space="preserve"> </w:t>
      </w:r>
      <w:r w:rsidR="00C7167E" w:rsidRPr="006C3565">
        <w:rPr>
          <w:rFonts w:ascii="Calibri Light" w:hAnsi="Calibri Light" w:cs="Calibri"/>
          <w:lang w:val="en-US"/>
        </w:rPr>
        <w:t>–</w:t>
      </w:r>
      <w:r w:rsidR="00D151D0" w:rsidRPr="00F93A5B">
        <w:rPr>
          <w:rFonts w:ascii="Calibri Light" w:hAnsi="Calibri Light" w:cs="Calibri"/>
          <w:lang w:val="en-US"/>
        </w:rPr>
        <w:t xml:space="preserve"> Panel</w:t>
      </w:r>
      <w:r w:rsidR="00C7167E" w:rsidRPr="00F93A5B">
        <w:rPr>
          <w:rFonts w:ascii="Calibri Light" w:hAnsi="Calibri Light" w:cs="Calibri"/>
          <w:lang w:val="en-US"/>
        </w:rPr>
        <w:t xml:space="preserve"> </w:t>
      </w:r>
    </w:p>
    <w:p w14:paraId="799F77AC" w14:textId="520C4B5F" w:rsidR="003B64F3" w:rsidRPr="00F93A5B" w:rsidRDefault="00B33F2A" w:rsidP="00B33F2A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>Moderator:</w:t>
      </w:r>
      <w:r w:rsidRPr="00F93A5B">
        <w:rPr>
          <w:rFonts w:ascii="Calibri Light" w:hAnsi="Calibri Light" w:cs="Calibri"/>
          <w:b/>
          <w:lang w:val="en-US"/>
        </w:rPr>
        <w:t xml:space="preserve"> </w:t>
      </w:r>
      <w:r w:rsidR="00C7167E" w:rsidRPr="00F93A5B">
        <w:rPr>
          <w:rFonts w:ascii="Calibri Light" w:hAnsi="Calibri Light" w:cs="Calibri"/>
          <w:lang w:val="en-US"/>
        </w:rPr>
        <w:t xml:space="preserve"> </w:t>
      </w:r>
      <w:r w:rsidR="007C53A3">
        <w:rPr>
          <w:rFonts w:ascii="Calibri Light" w:hAnsi="Calibri Light" w:cs="Calibri"/>
          <w:b/>
          <w:lang w:val="en-US"/>
        </w:rPr>
        <w:t>Marco Carulli, AAL CMU Programme operations Manager</w:t>
      </w:r>
      <w:r w:rsidR="00C7167E" w:rsidRPr="00F93A5B">
        <w:rPr>
          <w:rFonts w:ascii="Calibri Light" w:hAnsi="Calibri Light" w:cs="Calibri"/>
          <w:lang w:val="en-US"/>
        </w:rPr>
        <w:t xml:space="preserve"> </w:t>
      </w:r>
    </w:p>
    <w:p w14:paraId="2DE5C2ED" w14:textId="377BD854" w:rsidR="00B33F2A" w:rsidRDefault="00B33F2A" w:rsidP="00B33F2A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 xml:space="preserve">Panelists: </w:t>
      </w:r>
      <w:r w:rsidR="005778B3">
        <w:rPr>
          <w:rFonts w:ascii="Calibri Light" w:hAnsi="Calibri Light" w:cs="Calibri"/>
          <w:lang w:val="en-US"/>
        </w:rPr>
        <w:t xml:space="preserve">    </w:t>
      </w:r>
      <w:r w:rsidR="007C53A3" w:rsidRPr="007C53A3">
        <w:rPr>
          <w:rFonts w:ascii="Calibri Light" w:hAnsi="Calibri Light" w:cs="Calibri"/>
          <w:b/>
          <w:bCs/>
          <w:lang w:val="en-US"/>
        </w:rPr>
        <w:t>Alberto Bonetti</w:t>
      </w:r>
      <w:r w:rsidR="007C53A3">
        <w:rPr>
          <w:rFonts w:ascii="Calibri Light" w:hAnsi="Calibri Light" w:cs="Calibri"/>
          <w:lang w:val="en-US"/>
        </w:rPr>
        <w:t xml:space="preserve">, </w:t>
      </w:r>
      <w:r w:rsidR="006C3565" w:rsidRPr="009758DF">
        <w:rPr>
          <w:rFonts w:ascii="Calibri Light" w:hAnsi="Calibri Light" w:cs="Calibri"/>
          <w:lang w:val="en-US"/>
        </w:rPr>
        <w:t>Business expert</w:t>
      </w:r>
      <w:r w:rsidR="006C3565">
        <w:rPr>
          <w:rFonts w:ascii="Calibri Light" w:hAnsi="Calibri Light" w:cs="Calibri"/>
          <w:lang w:val="en-US"/>
        </w:rPr>
        <w:t xml:space="preserve"> </w:t>
      </w:r>
    </w:p>
    <w:p w14:paraId="6274D916" w14:textId="70313D9D" w:rsidR="000A291C" w:rsidRPr="00F93A5B" w:rsidRDefault="000A291C" w:rsidP="00B33F2A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>
        <w:rPr>
          <w:rFonts w:ascii="Calibri Light" w:hAnsi="Calibri Light" w:cs="Calibri"/>
          <w:lang w:val="en-US"/>
        </w:rPr>
        <w:tab/>
      </w:r>
      <w:r>
        <w:rPr>
          <w:rFonts w:ascii="Calibri Light" w:hAnsi="Calibri Light" w:cs="Calibri"/>
          <w:lang w:val="en-US"/>
        </w:rPr>
        <w:tab/>
      </w:r>
      <w:r w:rsidR="00ED6C44">
        <w:rPr>
          <w:rFonts w:ascii="Calibri Light" w:hAnsi="Calibri Light" w:cs="Calibri"/>
          <w:lang w:val="en-US"/>
        </w:rPr>
        <w:t xml:space="preserve">        </w:t>
      </w:r>
      <w:r w:rsidR="007C53A3">
        <w:rPr>
          <w:rFonts w:ascii="Calibri Light" w:hAnsi="Calibri Light" w:cs="Calibri"/>
          <w:lang w:val="en-US"/>
        </w:rPr>
        <w:t xml:space="preserve"> </w:t>
      </w:r>
      <w:r w:rsidR="00ED6C44">
        <w:rPr>
          <w:rFonts w:ascii="Calibri Light" w:hAnsi="Calibri Light" w:cs="Calibri"/>
          <w:lang w:val="en-US"/>
        </w:rPr>
        <w:t xml:space="preserve"> </w:t>
      </w:r>
      <w:r w:rsidR="007C53A3" w:rsidRPr="004357ED">
        <w:rPr>
          <w:rFonts w:ascii="Calibri Light" w:hAnsi="Calibri Light" w:cs="Calibri"/>
          <w:b/>
          <w:bCs/>
          <w:lang w:val="en-US"/>
        </w:rPr>
        <w:t>Astrid Stuckelberger</w:t>
      </w:r>
      <w:r w:rsidR="007C53A3">
        <w:rPr>
          <w:rFonts w:ascii="Calibri Light" w:hAnsi="Calibri Light" w:cs="Calibri"/>
          <w:lang w:val="en-US"/>
        </w:rPr>
        <w:t xml:space="preserve">, </w:t>
      </w:r>
      <w:r w:rsidR="00ED6C44">
        <w:rPr>
          <w:rFonts w:ascii="Calibri Light" w:hAnsi="Calibri Light" w:cs="Calibri"/>
          <w:lang w:val="en-US"/>
        </w:rPr>
        <w:t>E</w:t>
      </w:r>
      <w:r>
        <w:rPr>
          <w:rFonts w:ascii="Calibri Light" w:hAnsi="Calibri Light" w:cs="Calibri"/>
          <w:lang w:val="en-US"/>
        </w:rPr>
        <w:t>nd users expert</w:t>
      </w:r>
    </w:p>
    <w:p w14:paraId="448A6254" w14:textId="66AF8439" w:rsidR="00B33F2A" w:rsidRPr="000A291C" w:rsidRDefault="00B33F2A" w:rsidP="000A216B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/>
          <w:lang w:val="en-US"/>
        </w:rPr>
      </w:pPr>
      <w:r w:rsidRPr="00F93A5B">
        <w:rPr>
          <w:rFonts w:ascii="Calibri Light" w:hAnsi="Calibri Light" w:cs="Calibri"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ab/>
      </w:r>
      <w:r w:rsidRPr="00F93A5B">
        <w:rPr>
          <w:rFonts w:ascii="Calibri Light" w:hAnsi="Calibri Light" w:cs="Calibri"/>
          <w:b/>
          <w:lang w:val="en-US"/>
        </w:rPr>
        <w:t xml:space="preserve">   </w:t>
      </w:r>
      <w:r w:rsidR="000A291C">
        <w:rPr>
          <w:rFonts w:ascii="Calibri Light" w:hAnsi="Calibri Light" w:cs="Calibri"/>
          <w:b/>
          <w:lang w:val="en-US"/>
        </w:rPr>
        <w:t xml:space="preserve"> </w:t>
      </w:r>
      <w:r w:rsidRPr="00F93A5B">
        <w:rPr>
          <w:rFonts w:ascii="Calibri Light" w:hAnsi="Calibri Light" w:cs="Calibri"/>
          <w:b/>
          <w:lang w:val="en-US"/>
        </w:rPr>
        <w:t xml:space="preserve"> </w:t>
      </w:r>
      <w:r w:rsidR="005778B3">
        <w:rPr>
          <w:rFonts w:ascii="Calibri Light" w:hAnsi="Calibri Light" w:cs="Calibri"/>
          <w:b/>
          <w:lang w:val="en-US"/>
        </w:rPr>
        <w:t xml:space="preserve">  </w:t>
      </w:r>
      <w:r w:rsidR="007C53A3">
        <w:rPr>
          <w:rFonts w:ascii="Calibri Light" w:hAnsi="Calibri Light" w:cs="Calibri"/>
          <w:b/>
          <w:lang w:val="en-US"/>
        </w:rPr>
        <w:t xml:space="preserve"> </w:t>
      </w:r>
      <w:r w:rsidR="005778B3">
        <w:rPr>
          <w:rFonts w:ascii="Calibri Light" w:hAnsi="Calibri Light" w:cs="Calibri"/>
          <w:b/>
          <w:lang w:val="en-US"/>
        </w:rPr>
        <w:t xml:space="preserve">  </w:t>
      </w:r>
      <w:r w:rsidR="007C53A3">
        <w:rPr>
          <w:rFonts w:ascii="Calibri Light" w:hAnsi="Calibri Light" w:cs="Calibri"/>
          <w:b/>
          <w:lang w:val="en-US"/>
        </w:rPr>
        <w:t>Alison Mlot</w:t>
      </w:r>
      <w:r w:rsidR="007C53A3" w:rsidRPr="007C53A3">
        <w:rPr>
          <w:rFonts w:ascii="Calibri Light" w:hAnsi="Calibri Light" w:cs="Calibri"/>
          <w:bCs/>
          <w:lang w:val="en-US"/>
        </w:rPr>
        <w:t>,</w:t>
      </w:r>
      <w:r w:rsidR="007C53A3">
        <w:rPr>
          <w:rFonts w:ascii="Calibri Light" w:hAnsi="Calibri Light" w:cs="Calibri"/>
          <w:b/>
          <w:lang w:val="en-US"/>
        </w:rPr>
        <w:t xml:space="preserve"> </w:t>
      </w:r>
      <w:r w:rsidR="006C3565" w:rsidRPr="009758DF">
        <w:rPr>
          <w:rFonts w:ascii="Calibri Light" w:hAnsi="Calibri Light" w:cs="Calibri"/>
          <w:bCs/>
          <w:lang w:val="en-US"/>
        </w:rPr>
        <w:t>Innovation expert</w:t>
      </w:r>
      <w:r w:rsidRPr="00F93A5B">
        <w:rPr>
          <w:rFonts w:ascii="Calibri Light" w:hAnsi="Calibri Light" w:cs="Calibri"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ab/>
        <w:t xml:space="preserve">      </w:t>
      </w:r>
    </w:p>
    <w:p w14:paraId="5420980C" w14:textId="52CD3BB3" w:rsidR="00925AD5" w:rsidRPr="00F93A5B" w:rsidRDefault="00925AD5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1</w:t>
      </w:r>
      <w:r w:rsidR="00DD4955" w:rsidRPr="00F93A5B">
        <w:rPr>
          <w:rFonts w:ascii="Calibri Light" w:hAnsi="Calibri Light" w:cs="Calibri"/>
          <w:b/>
          <w:lang w:val="en-US"/>
        </w:rPr>
        <w:t>:</w:t>
      </w:r>
      <w:r w:rsidRPr="00F93A5B">
        <w:rPr>
          <w:rFonts w:ascii="Calibri Light" w:hAnsi="Calibri Light" w:cs="Calibri"/>
          <w:b/>
          <w:lang w:val="en-US"/>
        </w:rPr>
        <w:t>30</w:t>
      </w:r>
      <w:r w:rsidR="00DD4955" w:rsidRPr="00F93A5B">
        <w:rPr>
          <w:rFonts w:ascii="Calibri Light" w:hAnsi="Calibri Light" w:cs="Calibri"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>P</w:t>
      </w:r>
      <w:r w:rsidR="009F01D9" w:rsidRPr="00F93A5B">
        <w:rPr>
          <w:rFonts w:ascii="Calibri Light" w:hAnsi="Calibri Light" w:cs="Calibri"/>
          <w:lang w:val="en-US"/>
        </w:rPr>
        <w:t>i</w:t>
      </w:r>
      <w:r w:rsidRPr="00F93A5B">
        <w:rPr>
          <w:rFonts w:ascii="Calibri Light" w:hAnsi="Calibri Light" w:cs="Calibri"/>
          <w:lang w:val="en-US"/>
        </w:rPr>
        <w:t>tches of project</w:t>
      </w:r>
      <w:r w:rsidR="000A291C">
        <w:rPr>
          <w:rFonts w:ascii="Calibri Light" w:hAnsi="Calibri Light" w:cs="Calibri"/>
          <w:lang w:val="en-US"/>
        </w:rPr>
        <w:t xml:space="preserve"> </w:t>
      </w:r>
      <w:r w:rsidRPr="00F93A5B">
        <w:rPr>
          <w:rFonts w:ascii="Calibri Light" w:hAnsi="Calibri Light" w:cs="Calibri"/>
          <w:lang w:val="en-US"/>
        </w:rPr>
        <w:t>ideas on ‘</w:t>
      </w:r>
      <w:r w:rsidR="000A291C">
        <w:rPr>
          <w:rFonts w:ascii="Calibri Light" w:hAnsi="Calibri Light" w:cs="Calibri"/>
          <w:lang w:val="en-US"/>
        </w:rPr>
        <w:t xml:space="preserve">healthy ageing with the support </w:t>
      </w:r>
      <w:r w:rsidR="008958CB">
        <w:rPr>
          <w:rFonts w:ascii="Calibri Light" w:hAnsi="Calibri Light" w:cs="Calibri"/>
          <w:lang/>
        </w:rPr>
        <w:t>of</w:t>
      </w:r>
      <w:r w:rsidR="000A291C">
        <w:rPr>
          <w:rFonts w:ascii="Calibri Light" w:hAnsi="Calibri Light" w:cs="Calibri"/>
          <w:lang w:val="en-US"/>
        </w:rPr>
        <w:t xml:space="preserve"> digital solutions</w:t>
      </w:r>
      <w:r w:rsidRPr="00F93A5B">
        <w:rPr>
          <w:rFonts w:ascii="Calibri Light" w:hAnsi="Calibri Light" w:cs="Calibri"/>
          <w:lang w:val="en-US"/>
        </w:rPr>
        <w:t>’</w:t>
      </w:r>
    </w:p>
    <w:p w14:paraId="06223313" w14:textId="312F0655" w:rsidR="00DD4955" w:rsidRPr="00F93A5B" w:rsidRDefault="00DD4955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</w:t>
      </w:r>
      <w:r w:rsidR="00B2591B" w:rsidRPr="00F93A5B">
        <w:rPr>
          <w:rFonts w:ascii="Calibri Light" w:hAnsi="Calibri Light" w:cs="Calibri"/>
          <w:b/>
          <w:lang w:val="en-US"/>
        </w:rPr>
        <w:t>2</w:t>
      </w:r>
      <w:r w:rsidRPr="00F93A5B">
        <w:rPr>
          <w:rFonts w:ascii="Calibri Light" w:hAnsi="Calibri Light" w:cs="Calibri"/>
          <w:b/>
          <w:lang w:val="en-US"/>
        </w:rPr>
        <w:t>:3</w:t>
      </w:r>
      <w:r w:rsidR="005E556F" w:rsidRPr="00F93A5B">
        <w:rPr>
          <w:rFonts w:ascii="Calibri Light" w:hAnsi="Calibri Light" w:cs="Calibri"/>
          <w:b/>
          <w:lang w:val="en-US"/>
        </w:rPr>
        <w:t>0</w:t>
      </w:r>
      <w:r w:rsidRPr="00F93A5B">
        <w:rPr>
          <w:rFonts w:ascii="Calibri Light" w:hAnsi="Calibri Light" w:cs="Calibri"/>
          <w:lang w:val="en-US"/>
        </w:rPr>
        <w:tab/>
      </w:r>
      <w:r w:rsidR="00C02A6A">
        <w:rPr>
          <w:rFonts w:ascii="Calibri Light" w:hAnsi="Calibri Light" w:cs="Calibri"/>
          <w:lang w:val="en-US"/>
        </w:rPr>
        <w:t xml:space="preserve">Ageing well </w:t>
      </w:r>
      <w:r w:rsidR="00D64F39">
        <w:rPr>
          <w:rFonts w:ascii="Calibri Light" w:hAnsi="Calibri Light" w:cs="Calibri"/>
          <w:lang w:val="en-US"/>
        </w:rPr>
        <w:t xml:space="preserve">– related </w:t>
      </w:r>
      <w:r w:rsidR="00C02A6A">
        <w:rPr>
          <w:rFonts w:ascii="Calibri Light" w:hAnsi="Calibri Light" w:cs="Calibri"/>
          <w:lang w:val="en-US"/>
        </w:rPr>
        <w:t>initiatives and projects in Horizon 2020</w:t>
      </w:r>
      <w:r w:rsidR="00C7167E" w:rsidRPr="00F93A5B">
        <w:rPr>
          <w:rFonts w:ascii="Calibri Light" w:hAnsi="Calibri Light" w:cs="Calibri"/>
          <w:lang w:val="en-US"/>
        </w:rPr>
        <w:t xml:space="preserve"> </w:t>
      </w:r>
      <w:r w:rsidR="004A085D">
        <w:rPr>
          <w:rFonts w:ascii="Calibri Light" w:hAnsi="Calibri Light" w:cs="Calibri"/>
          <w:lang w:val="en-US"/>
        </w:rPr>
        <w:t xml:space="preserve">– </w:t>
      </w:r>
      <w:r w:rsidR="004A085D" w:rsidRPr="004A085D">
        <w:rPr>
          <w:rFonts w:ascii="Calibri Light" w:hAnsi="Calibri Light" w:cs="Calibri"/>
          <w:b/>
          <w:bCs/>
          <w:lang w:val="en-US"/>
        </w:rPr>
        <w:t>Birgit Morlion,</w:t>
      </w:r>
      <w:r w:rsidR="00C21533">
        <w:rPr>
          <w:rFonts w:ascii="Calibri Light" w:hAnsi="Calibri Light" w:cs="Calibri"/>
          <w:lang w:val="en-US"/>
        </w:rPr>
        <w:t xml:space="preserve"> </w:t>
      </w:r>
      <w:r w:rsidR="00C7167E" w:rsidRPr="00F93A5B">
        <w:rPr>
          <w:rFonts w:ascii="Calibri Light" w:hAnsi="Calibri Light" w:cs="Calibri"/>
          <w:b/>
          <w:lang w:val="en-US"/>
        </w:rPr>
        <w:t>European Commission, DG CNECT</w:t>
      </w:r>
    </w:p>
    <w:p w14:paraId="690E1EB1" w14:textId="3B011F63" w:rsidR="00DD4955" w:rsidRPr="00F93A5B" w:rsidRDefault="00DD4955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2:</w:t>
      </w:r>
      <w:r w:rsidR="00B2591B" w:rsidRPr="00F93A5B">
        <w:rPr>
          <w:rFonts w:ascii="Calibri Light" w:hAnsi="Calibri Light" w:cs="Calibri"/>
          <w:b/>
          <w:lang w:val="en-US"/>
        </w:rPr>
        <w:t>45</w:t>
      </w:r>
      <w:r w:rsidRPr="00F93A5B">
        <w:rPr>
          <w:rFonts w:ascii="Calibri Light" w:hAnsi="Calibri Light" w:cs="Calibri"/>
          <w:b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>Closing</w:t>
      </w:r>
    </w:p>
    <w:p w14:paraId="1C17D687" w14:textId="5FBCE83E" w:rsidR="00DD4955" w:rsidRPr="00F93A5B" w:rsidRDefault="00DD4955" w:rsidP="00DD4955">
      <w:pPr>
        <w:spacing w:line="360" w:lineRule="auto"/>
        <w:ind w:left="1304"/>
        <w:contextualSpacing/>
        <w:rPr>
          <w:rFonts w:ascii="Calibri Light" w:hAnsi="Calibri Light" w:cs="Calibri"/>
          <w:lang w:val="en-US"/>
        </w:rPr>
      </w:pPr>
      <w:r w:rsidRPr="000457B1">
        <w:rPr>
          <w:rFonts w:ascii="Calibri Light" w:hAnsi="Calibri Light" w:cs="Calibri"/>
          <w:b/>
          <w:highlight w:val="lightGray"/>
          <w:lang w:val="en-US"/>
        </w:rPr>
        <w:t>1</w:t>
      </w:r>
      <w:r w:rsidR="00B2591B" w:rsidRPr="000457B1">
        <w:rPr>
          <w:rFonts w:ascii="Calibri Light" w:hAnsi="Calibri Light" w:cs="Calibri"/>
          <w:b/>
          <w:highlight w:val="lightGray"/>
          <w:lang w:val="en-US"/>
        </w:rPr>
        <w:t>2</w:t>
      </w:r>
      <w:r w:rsidRPr="000457B1">
        <w:rPr>
          <w:rFonts w:ascii="Calibri Light" w:hAnsi="Calibri Light" w:cs="Calibri"/>
          <w:b/>
          <w:highlight w:val="lightGray"/>
          <w:lang w:val="en-US"/>
        </w:rPr>
        <w:t>:</w:t>
      </w:r>
      <w:r w:rsidR="00B2591B" w:rsidRPr="000457B1">
        <w:rPr>
          <w:rFonts w:ascii="Calibri Light" w:hAnsi="Calibri Light" w:cs="Calibri"/>
          <w:b/>
          <w:highlight w:val="lightGray"/>
          <w:lang w:val="en-US"/>
        </w:rPr>
        <w:t xml:space="preserve">45 – 14.00h: </w:t>
      </w:r>
      <w:r w:rsidRPr="000457B1">
        <w:rPr>
          <w:rFonts w:ascii="Calibri Light" w:hAnsi="Calibri Light" w:cs="Calibri"/>
          <w:highlight w:val="lightGray"/>
          <w:lang w:val="en-US"/>
        </w:rPr>
        <w:t>Lunch</w:t>
      </w:r>
    </w:p>
    <w:p w14:paraId="6E8BD578" w14:textId="3A514E97" w:rsidR="00B2591B" w:rsidRPr="00F93A5B" w:rsidRDefault="00B2591B" w:rsidP="00592D29">
      <w:pPr>
        <w:tabs>
          <w:tab w:val="left" w:pos="720"/>
        </w:tabs>
        <w:spacing w:before="120" w:line="360" w:lineRule="auto"/>
        <w:ind w:left="2024" w:hanging="720"/>
        <w:contextualSpacing/>
        <w:jc w:val="center"/>
        <w:rPr>
          <w:rFonts w:ascii="Calibri Light" w:hAnsi="Calibri Light" w:cs="Calibri"/>
          <w:b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4:00 – 17.00:</w:t>
      </w:r>
      <w:r w:rsidRPr="00F93A5B">
        <w:rPr>
          <w:rFonts w:ascii="Calibri Light" w:hAnsi="Calibri Light" w:cs="Calibri"/>
          <w:b/>
          <w:lang w:val="en-US"/>
        </w:rPr>
        <w:tab/>
        <w:t>Specific Call 20</w:t>
      </w:r>
      <w:r w:rsidR="00517E1E">
        <w:rPr>
          <w:rFonts w:ascii="Calibri Light" w:hAnsi="Calibri Light" w:cs="Calibri"/>
          <w:b/>
          <w:lang w:val="en-US"/>
        </w:rPr>
        <w:t>20</w:t>
      </w:r>
      <w:r w:rsidRPr="00F93A5B">
        <w:rPr>
          <w:rFonts w:ascii="Calibri Light" w:hAnsi="Calibri Light" w:cs="Calibri"/>
          <w:b/>
          <w:lang w:val="en-US"/>
        </w:rPr>
        <w:t xml:space="preserve"> Information &amp; Partnership exploration/match-making</w:t>
      </w:r>
    </w:p>
    <w:p w14:paraId="7C7B1B8D" w14:textId="6A10FF53" w:rsidR="00F93A5B" w:rsidRPr="000A216B" w:rsidRDefault="00B2591B" w:rsidP="000A291C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/>
          <w:bCs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4:00</w:t>
      </w:r>
      <w:r w:rsidRPr="00F93A5B">
        <w:rPr>
          <w:rFonts w:ascii="Calibri Light" w:hAnsi="Calibri Light" w:cs="Calibri"/>
          <w:b/>
          <w:lang w:val="en-US"/>
        </w:rPr>
        <w:tab/>
      </w:r>
      <w:r w:rsidR="000A216B" w:rsidRPr="000A216B">
        <w:rPr>
          <w:rFonts w:ascii="Calibri Light" w:hAnsi="Calibri Light" w:cs="Calibri"/>
          <w:lang w:val="en-US"/>
        </w:rPr>
        <w:t>A working ecosystem</w:t>
      </w:r>
      <w:r w:rsidR="000A216B">
        <w:rPr>
          <w:rFonts w:ascii="Calibri Light" w:hAnsi="Calibri Light" w:cs="Calibri"/>
          <w:lang w:val="en-US"/>
        </w:rPr>
        <w:t xml:space="preserve"> </w:t>
      </w:r>
      <w:r w:rsidR="000A216B" w:rsidRPr="000A216B">
        <w:rPr>
          <w:rFonts w:ascii="Calibri Light" w:hAnsi="Calibri Light" w:cs="Calibri"/>
          <w:lang w:val="en-US"/>
        </w:rPr>
        <w:t>-</w:t>
      </w:r>
      <w:r w:rsidR="000A216B">
        <w:rPr>
          <w:rFonts w:ascii="Calibri Light" w:hAnsi="Calibri Light" w:cs="Calibri"/>
          <w:lang w:val="en-US"/>
        </w:rPr>
        <w:t xml:space="preserve"> </w:t>
      </w:r>
      <w:r w:rsidR="000A216B" w:rsidRPr="000A216B">
        <w:rPr>
          <w:rFonts w:ascii="Calibri Light" w:hAnsi="Calibri Light" w:cs="Calibri"/>
          <w:lang w:val="en-US"/>
        </w:rPr>
        <w:t>the experience of  Southern Denmark</w:t>
      </w:r>
      <w:r w:rsidR="000A216B">
        <w:rPr>
          <w:rFonts w:ascii="Calibri Light" w:hAnsi="Calibri Light" w:cs="Calibri"/>
          <w:i/>
          <w:iCs/>
          <w:lang w:val="en-US"/>
        </w:rPr>
        <w:t xml:space="preserve"> </w:t>
      </w:r>
      <w:r w:rsidR="000A216B">
        <w:rPr>
          <w:rFonts w:ascii="Calibri Light" w:hAnsi="Calibri Light" w:cs="Calibri"/>
          <w:lang w:val="en-US"/>
        </w:rPr>
        <w:t xml:space="preserve">- </w:t>
      </w:r>
      <w:r w:rsidR="000A216B" w:rsidRPr="000A216B">
        <w:rPr>
          <w:rFonts w:ascii="Calibri Light" w:hAnsi="Calibri Light" w:cs="Calibri"/>
          <w:b/>
          <w:bCs/>
          <w:lang w:val="en-US"/>
        </w:rPr>
        <w:t>Henriette Hansen, Sout</w:t>
      </w:r>
      <w:r w:rsidR="00153895">
        <w:rPr>
          <w:rFonts w:ascii="Calibri Light" w:hAnsi="Calibri Light" w:cs="Calibri"/>
          <w:b/>
          <w:bCs/>
          <w:lang w:val="en-US"/>
        </w:rPr>
        <w:t>h</w:t>
      </w:r>
      <w:r w:rsidR="000A216B" w:rsidRPr="000A216B">
        <w:rPr>
          <w:rFonts w:ascii="Calibri Light" w:hAnsi="Calibri Light" w:cs="Calibri"/>
          <w:b/>
          <w:bCs/>
          <w:lang w:val="en-US"/>
        </w:rPr>
        <w:t>ern Denmark</w:t>
      </w:r>
    </w:p>
    <w:p w14:paraId="5D9E9D46" w14:textId="1B6D1874" w:rsidR="000A291C" w:rsidRDefault="000A291C" w:rsidP="00B2591B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Cs/>
          <w:lang w:val="en-US"/>
        </w:rPr>
      </w:pPr>
      <w:r>
        <w:rPr>
          <w:rFonts w:ascii="Calibri Light" w:hAnsi="Calibri Light" w:cs="Calibri"/>
          <w:b/>
          <w:lang w:val="en-US"/>
        </w:rPr>
        <w:t>14:</w:t>
      </w:r>
      <w:r w:rsidR="00CD1285">
        <w:rPr>
          <w:rFonts w:ascii="Calibri Light" w:hAnsi="Calibri Light" w:cs="Calibri"/>
          <w:b/>
          <w:lang w:val="en-US"/>
        </w:rPr>
        <w:t>3</w:t>
      </w:r>
      <w:r>
        <w:rPr>
          <w:rFonts w:ascii="Calibri Light" w:hAnsi="Calibri Light" w:cs="Calibri"/>
          <w:b/>
          <w:lang w:val="en-US"/>
        </w:rPr>
        <w:t xml:space="preserve">0    </w:t>
      </w:r>
      <w:r w:rsidR="003602DF">
        <w:rPr>
          <w:rFonts w:ascii="Calibri Light" w:hAnsi="Calibri Light" w:cs="Calibri"/>
          <w:bCs/>
          <w:lang w:val="en-US"/>
        </w:rPr>
        <w:t>P</w:t>
      </w:r>
      <w:r w:rsidRPr="000A291C">
        <w:rPr>
          <w:rFonts w:ascii="Calibri Light" w:hAnsi="Calibri Light" w:cs="Calibri"/>
          <w:bCs/>
          <w:lang w:val="en-US"/>
        </w:rPr>
        <w:t>resentation by successful Small Collaborative Projects</w:t>
      </w:r>
      <w:r w:rsidR="0042244A">
        <w:rPr>
          <w:rFonts w:ascii="Calibri Light" w:hAnsi="Calibri Light" w:cs="Calibri"/>
          <w:bCs/>
          <w:lang w:val="en-US"/>
        </w:rPr>
        <w:t>:</w:t>
      </w:r>
    </w:p>
    <w:p w14:paraId="317BE5FC" w14:textId="3B8B862C" w:rsidR="0042244A" w:rsidRPr="0042244A" w:rsidRDefault="00F72617" w:rsidP="0042244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 Light" w:hAnsi="Calibri Light" w:cs="Calibri"/>
          <w:lang w:val="en-US"/>
        </w:rPr>
      </w:pPr>
      <w:r>
        <w:rPr>
          <w:rFonts w:ascii="Calibri Light" w:hAnsi="Calibri Light" w:cs="Calibri"/>
          <w:bCs/>
          <w:lang w:val="en-US"/>
        </w:rPr>
        <w:t xml:space="preserve">CARA - </w:t>
      </w:r>
      <w:r w:rsidRPr="00A954BF">
        <w:rPr>
          <w:rFonts w:ascii="Calibri Light" w:hAnsi="Calibri Light" w:cs="Calibri"/>
          <w:b/>
          <w:lang w:val="en-US"/>
        </w:rPr>
        <w:t>Lars Akkermans, F2S2</w:t>
      </w:r>
    </w:p>
    <w:p w14:paraId="3C8C0B55" w14:textId="4BE6B5C3" w:rsidR="0042244A" w:rsidRPr="00721A47" w:rsidRDefault="00721A47" w:rsidP="0042244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 Light" w:hAnsi="Calibri Light" w:cs="Calibri"/>
          <w:lang w:val="en-US"/>
        </w:rPr>
      </w:pPr>
      <w:r w:rsidRPr="00721A47">
        <w:rPr>
          <w:rFonts w:ascii="Calibri Light" w:hAnsi="Calibri Light" w:cs="Calibri"/>
          <w:bCs/>
          <w:lang w:val="en-US"/>
        </w:rPr>
        <w:t xml:space="preserve">Toilet4Me </w:t>
      </w:r>
      <w:r>
        <w:rPr>
          <w:rFonts w:ascii="Calibri Light" w:hAnsi="Calibri Light" w:cs="Calibri"/>
          <w:bCs/>
          <w:lang w:val="en-US"/>
        </w:rPr>
        <w:t xml:space="preserve">- </w:t>
      </w:r>
      <w:r w:rsidRPr="00721A47">
        <w:rPr>
          <w:rFonts w:ascii="Calibri Light" w:hAnsi="Calibri Light" w:cs="Calibri"/>
          <w:b/>
          <w:lang w:val="en-US"/>
        </w:rPr>
        <w:t>Paul Panek, Technical Univeristy of Vienna</w:t>
      </w:r>
      <w:r>
        <w:rPr>
          <w:rFonts w:ascii="Calibri Light" w:hAnsi="Calibri Light" w:cs="Calibri"/>
          <w:bCs/>
          <w:lang w:val="en-US"/>
        </w:rPr>
        <w:t xml:space="preserve"> </w:t>
      </w:r>
    </w:p>
    <w:p w14:paraId="2B6C24C0" w14:textId="77777777" w:rsidR="00CD1285" w:rsidRPr="00CD1285" w:rsidRDefault="00F01091" w:rsidP="00896014">
      <w:pPr>
        <w:tabs>
          <w:tab w:val="left" w:pos="720"/>
        </w:tabs>
        <w:spacing w:line="360" w:lineRule="auto"/>
        <w:ind w:left="1304"/>
        <w:rPr>
          <w:rFonts w:ascii="Calibri Light" w:hAnsi="Calibri Light" w:cs="Calibri"/>
          <w:lang w:val="en-US"/>
        </w:rPr>
      </w:pPr>
      <w:r w:rsidRPr="00915929">
        <w:rPr>
          <w:rFonts w:ascii="Calibri Light" w:hAnsi="Calibri Light" w:cs="Calibri"/>
          <w:b/>
          <w:bCs/>
          <w:lang w:val="en-US"/>
        </w:rPr>
        <w:t>15:</w:t>
      </w:r>
      <w:r w:rsidR="00CD1285">
        <w:rPr>
          <w:rFonts w:ascii="Calibri Light" w:hAnsi="Calibri Light" w:cs="Calibri"/>
          <w:b/>
          <w:bCs/>
          <w:lang w:val="en-US"/>
        </w:rPr>
        <w:t>00</w:t>
      </w:r>
      <w:r>
        <w:rPr>
          <w:rFonts w:ascii="Calibri Light" w:hAnsi="Calibri Light" w:cs="Calibri"/>
          <w:lang w:val="en-US"/>
        </w:rPr>
        <w:t xml:space="preserve">   </w:t>
      </w:r>
      <w:r w:rsidR="00CD1285">
        <w:rPr>
          <w:rFonts w:ascii="Calibri Light" w:hAnsi="Calibri Light" w:cs="Calibri"/>
          <w:lang w:val="en-US"/>
        </w:rPr>
        <w:t xml:space="preserve">International participation: </w:t>
      </w:r>
      <w:r w:rsidR="00896014">
        <w:rPr>
          <w:rFonts w:ascii="Calibri Light" w:hAnsi="Calibri Light" w:cs="Calibri"/>
          <w:lang w:val="en-US"/>
        </w:rPr>
        <w:t>t</w:t>
      </w:r>
      <w:r w:rsidR="00CD1285" w:rsidRPr="00CD1285">
        <w:rPr>
          <w:rFonts w:ascii="Calibri Light" w:hAnsi="Calibri Light" w:cs="Calibri"/>
          <w:lang w:val="en-US"/>
        </w:rPr>
        <w:t xml:space="preserve">ypes of beneficiaries and eligibility rules for Canadian </w:t>
      </w:r>
      <w:r w:rsidR="00896014">
        <w:rPr>
          <w:rFonts w:ascii="Calibri Light" w:hAnsi="Calibri Light" w:cs="Calibri"/>
          <w:lang w:val="en-US"/>
        </w:rPr>
        <w:t>and Taiwanese applicants</w:t>
      </w:r>
    </w:p>
    <w:p w14:paraId="4B1C677A" w14:textId="52B00556" w:rsidR="00F01091" w:rsidRPr="00F01091" w:rsidRDefault="00CD1285" w:rsidP="00F01091">
      <w:pPr>
        <w:tabs>
          <w:tab w:val="left" w:pos="720"/>
        </w:tabs>
        <w:spacing w:line="360" w:lineRule="auto"/>
        <w:rPr>
          <w:rFonts w:ascii="Calibri Light" w:hAnsi="Calibri Light" w:cs="Calibri"/>
          <w:lang w:val="en-US"/>
        </w:rPr>
      </w:pPr>
      <w:r>
        <w:rPr>
          <w:rFonts w:ascii="Calibri Light" w:hAnsi="Calibri Light" w:cs="Calibri"/>
          <w:lang w:val="en-US"/>
        </w:rPr>
        <w:lastRenderedPageBreak/>
        <w:tab/>
      </w:r>
      <w:r>
        <w:rPr>
          <w:rFonts w:ascii="Calibri Light" w:hAnsi="Calibri Light" w:cs="Calibri"/>
          <w:lang w:val="en-US"/>
        </w:rPr>
        <w:tab/>
      </w:r>
      <w:r w:rsidRPr="007F201B">
        <w:rPr>
          <w:rFonts w:ascii="Calibri Light" w:hAnsi="Calibri Light" w:cs="Calibri"/>
          <w:b/>
          <w:bCs/>
          <w:lang w:val="en-US"/>
        </w:rPr>
        <w:t>15:4</w:t>
      </w:r>
      <w:r w:rsidR="00C534B7">
        <w:rPr>
          <w:rFonts w:ascii="Calibri Light" w:hAnsi="Calibri Light" w:cs="Calibri"/>
          <w:b/>
          <w:bCs/>
          <w:lang w:val="en-US"/>
        </w:rPr>
        <w:t>0</w:t>
      </w:r>
      <w:r>
        <w:rPr>
          <w:rFonts w:ascii="Calibri Light" w:hAnsi="Calibri Light" w:cs="Calibri"/>
          <w:lang w:val="en-US"/>
        </w:rPr>
        <w:t xml:space="preserve"> </w:t>
      </w:r>
      <w:r w:rsidR="0059010A">
        <w:rPr>
          <w:rFonts w:ascii="Calibri Light" w:hAnsi="Calibri Light" w:cs="Calibri"/>
          <w:lang w:val="en-US"/>
        </w:rPr>
        <w:t xml:space="preserve"> </w:t>
      </w:r>
      <w:r w:rsidR="00F01091" w:rsidRPr="00F01091">
        <w:rPr>
          <w:rFonts w:ascii="Calibri Light" w:hAnsi="Calibri Light" w:cs="Calibri"/>
          <w:lang w:val="en-US"/>
        </w:rPr>
        <w:t xml:space="preserve">Specific </w:t>
      </w:r>
      <w:r w:rsidR="00F01091">
        <w:rPr>
          <w:rFonts w:ascii="Calibri Light" w:hAnsi="Calibri Light" w:cs="Calibri"/>
          <w:lang w:val="en-US"/>
        </w:rPr>
        <w:t xml:space="preserve">Austria/Switzerland/Hungary </w:t>
      </w:r>
      <w:r w:rsidR="00F01091" w:rsidRPr="00F01091">
        <w:rPr>
          <w:rFonts w:ascii="Calibri Light" w:hAnsi="Calibri Light" w:cs="Calibri"/>
          <w:lang w:val="en-US"/>
        </w:rPr>
        <w:t>-</w:t>
      </w:r>
      <w:r>
        <w:rPr>
          <w:rFonts w:ascii="Calibri Light" w:hAnsi="Calibri Light" w:cs="Calibri"/>
          <w:lang w:val="en-US"/>
        </w:rPr>
        <w:t xml:space="preserve"> </w:t>
      </w:r>
      <w:r w:rsidR="00F01091" w:rsidRPr="00F01091">
        <w:rPr>
          <w:rFonts w:ascii="Calibri Light" w:hAnsi="Calibri Light" w:cs="Calibri"/>
          <w:lang w:val="en-US"/>
        </w:rPr>
        <w:t>related call information</w:t>
      </w:r>
    </w:p>
    <w:p w14:paraId="4688933E" w14:textId="2E8BFB26" w:rsidR="00592D29" w:rsidRPr="00F93A5B" w:rsidRDefault="00592D29" w:rsidP="00B2591B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lang w:val="en-US"/>
        </w:rPr>
        <w:t>(</w:t>
      </w:r>
      <w:r w:rsidRPr="00F93A5B">
        <w:rPr>
          <w:rFonts w:ascii="Calibri Light" w:hAnsi="Calibri Light" w:cs="Calibri"/>
          <w:b/>
          <w:lang w:val="en-US"/>
        </w:rPr>
        <w:t>14:00-15:</w:t>
      </w:r>
      <w:r w:rsidR="00C534B7">
        <w:rPr>
          <w:rFonts w:ascii="Calibri Light" w:hAnsi="Calibri Light" w:cs="Calibri"/>
          <w:b/>
          <w:lang w:val="en-US"/>
        </w:rPr>
        <w:t>4</w:t>
      </w:r>
      <w:r w:rsidRPr="00F93A5B">
        <w:rPr>
          <w:rFonts w:ascii="Calibri Light" w:hAnsi="Calibri Light" w:cs="Calibri"/>
          <w:b/>
          <w:lang w:val="en-US"/>
        </w:rPr>
        <w:t>0</w:t>
      </w:r>
      <w:r w:rsidRPr="00F93A5B">
        <w:rPr>
          <w:rFonts w:ascii="Calibri Light" w:hAnsi="Calibri Light" w:cs="Calibri"/>
          <w:b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 xml:space="preserve">Informal meetings with CMU </w:t>
      </w:r>
      <w:r w:rsidR="000A291C">
        <w:rPr>
          <w:rFonts w:ascii="Calibri Light" w:hAnsi="Calibri Light" w:cs="Calibri"/>
          <w:lang w:val="en-US"/>
        </w:rPr>
        <w:t xml:space="preserve">and NCPs present at the event) </w:t>
      </w:r>
    </w:p>
    <w:p w14:paraId="4F1E33F9" w14:textId="1DA9EEC6" w:rsidR="00B2591B" w:rsidRPr="00F93A5B" w:rsidRDefault="00B2591B" w:rsidP="00B2591B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5:00</w:t>
      </w:r>
      <w:r w:rsidRPr="00F93A5B">
        <w:rPr>
          <w:rFonts w:ascii="Calibri Light" w:hAnsi="Calibri Light" w:cs="Calibri"/>
          <w:b/>
          <w:lang w:val="en-US"/>
        </w:rPr>
        <w:tab/>
      </w:r>
      <w:r w:rsidRPr="00F93A5B">
        <w:rPr>
          <w:rFonts w:ascii="Calibri Light" w:hAnsi="Calibri Light" w:cs="Calibri"/>
          <w:lang w:val="en-US"/>
        </w:rPr>
        <w:t>Partnership exploration</w:t>
      </w:r>
      <w:r w:rsidR="00592D29" w:rsidRPr="00F93A5B">
        <w:rPr>
          <w:rFonts w:ascii="Calibri Light" w:hAnsi="Calibri Light" w:cs="Calibri"/>
          <w:lang w:val="en-US"/>
        </w:rPr>
        <w:t xml:space="preserve"> &amp; Match-making for all participants</w:t>
      </w:r>
    </w:p>
    <w:p w14:paraId="61AF0064" w14:textId="2550F80F" w:rsidR="00245CD5" w:rsidRDefault="00592D29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0457B1">
        <w:rPr>
          <w:rFonts w:ascii="Calibri Light" w:hAnsi="Calibri Light" w:cs="Calibri"/>
          <w:b/>
          <w:highlight w:val="lightGray"/>
          <w:lang w:val="en-US"/>
        </w:rPr>
        <w:t>17:00</w:t>
      </w:r>
      <w:r w:rsidRPr="000457B1">
        <w:rPr>
          <w:rFonts w:ascii="Calibri Light" w:hAnsi="Calibri Light" w:cs="Calibri"/>
          <w:b/>
          <w:highlight w:val="lightGray"/>
          <w:lang w:val="en-US"/>
        </w:rPr>
        <w:tab/>
      </w:r>
      <w:r w:rsidRPr="000457B1">
        <w:rPr>
          <w:rFonts w:ascii="Calibri Light" w:hAnsi="Calibri Light" w:cs="Calibri"/>
          <w:highlight w:val="lightGray"/>
          <w:lang w:val="en-US"/>
        </w:rPr>
        <w:t>Closing of Info Day</w:t>
      </w:r>
    </w:p>
    <w:p w14:paraId="2E4910EC" w14:textId="7353AA73" w:rsidR="004E04B8" w:rsidRDefault="004E04B8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sz w:val="20"/>
          <w:szCs w:val="20"/>
          <w:lang w:val="en-US"/>
        </w:rPr>
      </w:pPr>
    </w:p>
    <w:p w14:paraId="6BBEE2B4" w14:textId="150C0702" w:rsidR="004E04B8" w:rsidRDefault="004E04B8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sz w:val="20"/>
          <w:szCs w:val="20"/>
          <w:lang w:val="en-US"/>
        </w:rPr>
      </w:pPr>
    </w:p>
    <w:p w14:paraId="097595B2" w14:textId="7EFC8974" w:rsidR="004E04B8" w:rsidRDefault="004E04B8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sz w:val="20"/>
          <w:szCs w:val="20"/>
          <w:lang w:val="en-US"/>
        </w:rPr>
      </w:pPr>
    </w:p>
    <w:p w14:paraId="39322565" w14:textId="53D17014" w:rsidR="004E04B8" w:rsidRDefault="004E04B8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sz w:val="20"/>
          <w:szCs w:val="20"/>
          <w:lang w:val="en-US"/>
        </w:rPr>
      </w:pPr>
    </w:p>
    <w:p w14:paraId="24C587AF" w14:textId="34D053A1" w:rsidR="004E04B8" w:rsidRPr="00F93A5B" w:rsidRDefault="004E04B8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sz w:val="20"/>
          <w:szCs w:val="20"/>
          <w:lang w:val="en-US"/>
        </w:rPr>
      </w:pPr>
    </w:p>
    <w:sectPr w:rsidR="004E04B8" w:rsidRPr="00F93A5B" w:rsidSect="004E1D02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8EBF" w14:textId="77777777" w:rsidR="002E64E4" w:rsidRDefault="002E64E4" w:rsidP="006C06B7">
      <w:pPr>
        <w:spacing w:after="0" w:line="240" w:lineRule="auto"/>
      </w:pPr>
      <w:r>
        <w:separator/>
      </w:r>
    </w:p>
  </w:endnote>
  <w:endnote w:type="continuationSeparator" w:id="0">
    <w:p w14:paraId="6D8847A5" w14:textId="77777777" w:rsidR="002E64E4" w:rsidRDefault="002E64E4" w:rsidP="006C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666" w14:textId="13395AC0" w:rsidR="004E04B8" w:rsidRDefault="00C56EFD">
    <w:pPr>
      <w:pStyle w:val="Footer"/>
    </w:pPr>
    <w:r w:rsidRPr="00C56EFD">
      <w:rPr>
        <w:rFonts w:ascii="Calibri Light" w:hAnsi="Calibri Light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5B423B" wp14:editId="1692C21B">
              <wp:simplePos x="0" y="0"/>
              <wp:positionH relativeFrom="margin">
                <wp:align>left</wp:align>
              </wp:positionH>
              <wp:positionV relativeFrom="paragraph">
                <wp:posOffset>1409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F2A60" w14:textId="77777777" w:rsidR="00C56EFD" w:rsidRPr="00C56EFD" w:rsidRDefault="00C56EFD" w:rsidP="00C56EFD">
                          <w:r w:rsidRPr="00C56EFD">
                            <w:t xml:space="preserve">In cooperation with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5B4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1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" filled="f" stroked="f">
              <v:textbox style="mso-fit-shape-to-text:t">
                <w:txbxContent>
                  <w:p w14:paraId="15EF2A60" w14:textId="77777777" w:rsidR="00C56EFD" w:rsidRPr="00C56EFD" w:rsidRDefault="00C56EFD" w:rsidP="00C56EFD">
                    <w:r w:rsidRPr="00C56EFD">
                      <w:t xml:space="preserve">In cooperation with: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04B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1D0295" wp14:editId="410C9E5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439025" cy="817880"/>
              <wp:effectExtent l="0" t="0" r="0" b="127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9025" cy="817880"/>
                        <a:chOff x="0" y="0"/>
                        <a:chExt cx="5943600" cy="8178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8066" w14:textId="16D1FCA3" w:rsidR="004E04B8" w:rsidRDefault="004E04B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56EFD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E04B8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E04B8">
                              <w:t xml:space="preserve">          </w:t>
                            </w:r>
                            <w:r w:rsidR="00C56EFD">
                              <w:rPr>
                                <w:noProof/>
                              </w:rPr>
                              <w:t xml:space="preserve">                                      </w:t>
                            </w:r>
                            <w:r w:rsidRPr="004E04B8">
                              <w:rPr>
                                <w:noProof/>
                              </w:rPr>
                              <w:drawing>
                                <wp:inline distT="0" distB="0" distL="0" distR="0" wp14:anchorId="14283134" wp14:editId="74597F68">
                                  <wp:extent cx="1150243" cy="6381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96" cy="660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56C1" wp14:editId="3A5A0516">
                                  <wp:extent cx="1162050" cy="588411"/>
                                  <wp:effectExtent l="0" t="0" r="0" b="2540"/>
                                  <wp:docPr id="3" name="Picture 3" descr="Gerelateerde afbeel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elateerde afbeel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613" cy="59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1D0295" id="Group 155" o:spid="_x0000_s1027" style="position:absolute;margin-left:0;margin-top:0;width:585.75pt;height:64.4pt;z-index:251659264;mso-position-horizontal:left;mso-position-horizontal-relative:page;mso-position-vertical:center;mso-position-vertical-relative:bottom-margin-area;mso-width-relative:margin" coordsize="59436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 id="Text Box 157" o:spid="_x0000_s1029" type="#_x0000_t202" style="position:absolute;left:2286;width:53530;height:8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1FDF8066" w14:textId="16D1FCA3" w:rsidR="004E04B8" w:rsidRDefault="004E04B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</w:t>
                      </w:r>
                      <w:r w:rsidR="00C56EFD">
                        <w:rPr>
                          <w:caps/>
                          <w:sz w:val="20"/>
                          <w:szCs w:val="20"/>
                        </w:rPr>
                        <w:t xml:space="preserve">                       </w:t>
                      </w:r>
                      <w:r w:rsidRPr="004E04B8">
                        <w:rPr>
                          <w:caps/>
                          <w:sz w:val="20"/>
                          <w:szCs w:val="20"/>
                        </w:rPr>
                        <w:t xml:space="preserve">       </w:t>
                      </w:r>
                      <w:r w:rsidRPr="004E04B8">
                        <w:t xml:space="preserve">          </w:t>
                      </w:r>
                      <w:r w:rsidR="00C56EFD">
                        <w:rPr>
                          <w:noProof/>
                        </w:rPr>
                        <w:t xml:space="preserve">                                      </w:t>
                      </w:r>
                      <w:r w:rsidRPr="004E04B8">
                        <w:rPr>
                          <w:noProof/>
                        </w:rPr>
                        <w:drawing>
                          <wp:inline distT="0" distB="0" distL="0" distR="0" wp14:anchorId="14283134" wp14:editId="74597F68">
                            <wp:extent cx="1150243" cy="6381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96" cy="660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2B56C1" wp14:editId="3A5A0516">
                            <wp:extent cx="1162050" cy="588411"/>
                            <wp:effectExtent l="0" t="0" r="0" b="2540"/>
                            <wp:docPr id="3" name="Picture 3" descr="Gerelateerde afbeel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elateerde afbeel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13" cy="59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F5EB" w14:textId="77777777" w:rsidR="002E64E4" w:rsidRDefault="002E64E4" w:rsidP="006C06B7">
      <w:pPr>
        <w:spacing w:after="0" w:line="240" w:lineRule="auto"/>
      </w:pPr>
      <w:r>
        <w:separator/>
      </w:r>
    </w:p>
  </w:footnote>
  <w:footnote w:type="continuationSeparator" w:id="0">
    <w:p w14:paraId="1A335856" w14:textId="77777777" w:rsidR="002E64E4" w:rsidRDefault="002E64E4" w:rsidP="006C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0164" w14:textId="742188C0" w:rsidR="00891BE8" w:rsidRDefault="001D4967">
    <w:pPr>
      <w:pStyle w:val="Head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4EB08FE3" wp14:editId="659B3A24">
          <wp:extent cx="1086565" cy="7715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68" cy="78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25C8"/>
    <w:multiLevelType w:val="hybridMultilevel"/>
    <w:tmpl w:val="D9E00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87B"/>
    <w:multiLevelType w:val="hybridMultilevel"/>
    <w:tmpl w:val="16F03E52"/>
    <w:lvl w:ilvl="0" w:tplc="2152BC86">
      <w:start w:val="1"/>
      <w:numFmt w:val="bullet"/>
      <w:lvlText w:val="-"/>
      <w:lvlJc w:val="left"/>
      <w:pPr>
        <w:ind w:left="2384" w:hanging="360"/>
      </w:pPr>
      <w:rPr>
        <w:rFonts w:ascii="Calibri Light" w:eastAsia="Calibri" w:hAnsi="Calibri Light" w:cs="Calibri Light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3A2F4AC7"/>
    <w:multiLevelType w:val="hybridMultilevel"/>
    <w:tmpl w:val="BF887532"/>
    <w:lvl w:ilvl="0" w:tplc="2624AA96">
      <w:start w:val="4805"/>
      <w:numFmt w:val="bullet"/>
      <w:lvlText w:val="-"/>
      <w:lvlJc w:val="left"/>
      <w:pPr>
        <w:ind w:left="2969" w:hanging="360"/>
      </w:pPr>
      <w:rPr>
        <w:rFonts w:ascii="Calibri Light" w:eastAsia="Calibri" w:hAnsi="Calibri Light" w:cs="Calibri Light" w:hint="default"/>
        <w:b/>
      </w:rPr>
    </w:lvl>
    <w:lvl w:ilvl="1" w:tplc="2000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3" w15:restartNumberingAfterBreak="0">
    <w:nsid w:val="50C01FF3"/>
    <w:multiLevelType w:val="hybridMultilevel"/>
    <w:tmpl w:val="E3002AFC"/>
    <w:lvl w:ilvl="0" w:tplc="5C4C4E64">
      <w:numFmt w:val="bullet"/>
      <w:lvlText w:val="-"/>
      <w:lvlJc w:val="left"/>
      <w:pPr>
        <w:ind w:left="3224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4" w15:restartNumberingAfterBreak="0">
    <w:nsid w:val="6F5B3514"/>
    <w:multiLevelType w:val="hybridMultilevel"/>
    <w:tmpl w:val="F2928802"/>
    <w:lvl w:ilvl="0" w:tplc="DA905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7E"/>
    <w:rsid w:val="000017D9"/>
    <w:rsid w:val="00002913"/>
    <w:rsid w:val="00005746"/>
    <w:rsid w:val="000124C8"/>
    <w:rsid w:val="00015FB2"/>
    <w:rsid w:val="00021B49"/>
    <w:rsid w:val="000457B1"/>
    <w:rsid w:val="00047A2F"/>
    <w:rsid w:val="00056B10"/>
    <w:rsid w:val="00056BB6"/>
    <w:rsid w:val="00071E9B"/>
    <w:rsid w:val="000743B6"/>
    <w:rsid w:val="000A216B"/>
    <w:rsid w:val="000A291C"/>
    <w:rsid w:val="000B3B7F"/>
    <w:rsid w:val="000C4C5F"/>
    <w:rsid w:val="000C6B8F"/>
    <w:rsid w:val="000D78B1"/>
    <w:rsid w:val="000F1FB2"/>
    <w:rsid w:val="000F4344"/>
    <w:rsid w:val="000F5D41"/>
    <w:rsid w:val="00106F7A"/>
    <w:rsid w:val="00123C7E"/>
    <w:rsid w:val="001327F1"/>
    <w:rsid w:val="00133FEF"/>
    <w:rsid w:val="00137F42"/>
    <w:rsid w:val="00145173"/>
    <w:rsid w:val="001503E5"/>
    <w:rsid w:val="00150DC1"/>
    <w:rsid w:val="00153895"/>
    <w:rsid w:val="001562A4"/>
    <w:rsid w:val="0017057C"/>
    <w:rsid w:val="00170A17"/>
    <w:rsid w:val="00173280"/>
    <w:rsid w:val="00176920"/>
    <w:rsid w:val="00191002"/>
    <w:rsid w:val="00194190"/>
    <w:rsid w:val="001966B7"/>
    <w:rsid w:val="001A1094"/>
    <w:rsid w:val="001A6513"/>
    <w:rsid w:val="001B051C"/>
    <w:rsid w:val="001B1E8E"/>
    <w:rsid w:val="001B75D3"/>
    <w:rsid w:val="001C5FFA"/>
    <w:rsid w:val="001D04FC"/>
    <w:rsid w:val="001D1579"/>
    <w:rsid w:val="001D2F8A"/>
    <w:rsid w:val="001D4967"/>
    <w:rsid w:val="001E4188"/>
    <w:rsid w:val="001E580C"/>
    <w:rsid w:val="001F306E"/>
    <w:rsid w:val="00205F12"/>
    <w:rsid w:val="00207D59"/>
    <w:rsid w:val="00207DD2"/>
    <w:rsid w:val="00217AF0"/>
    <w:rsid w:val="00226A4C"/>
    <w:rsid w:val="00226A94"/>
    <w:rsid w:val="00245CD5"/>
    <w:rsid w:val="00250E94"/>
    <w:rsid w:val="00252896"/>
    <w:rsid w:val="0026361D"/>
    <w:rsid w:val="0027014A"/>
    <w:rsid w:val="002725E9"/>
    <w:rsid w:val="00290CA3"/>
    <w:rsid w:val="00293748"/>
    <w:rsid w:val="002A1028"/>
    <w:rsid w:val="002B0C15"/>
    <w:rsid w:val="002B713C"/>
    <w:rsid w:val="002C6357"/>
    <w:rsid w:val="002E291D"/>
    <w:rsid w:val="002E43AF"/>
    <w:rsid w:val="002E64E4"/>
    <w:rsid w:val="002F3C48"/>
    <w:rsid w:val="003006EE"/>
    <w:rsid w:val="003101E3"/>
    <w:rsid w:val="00311091"/>
    <w:rsid w:val="003111E0"/>
    <w:rsid w:val="00312218"/>
    <w:rsid w:val="0034047F"/>
    <w:rsid w:val="0034284F"/>
    <w:rsid w:val="00346124"/>
    <w:rsid w:val="003472F4"/>
    <w:rsid w:val="00351C0E"/>
    <w:rsid w:val="0035528C"/>
    <w:rsid w:val="003602DF"/>
    <w:rsid w:val="00372FCA"/>
    <w:rsid w:val="00394A02"/>
    <w:rsid w:val="003B45CB"/>
    <w:rsid w:val="003B64F3"/>
    <w:rsid w:val="003C2B1A"/>
    <w:rsid w:val="003C5043"/>
    <w:rsid w:val="003C7861"/>
    <w:rsid w:val="003F2CC3"/>
    <w:rsid w:val="0040305C"/>
    <w:rsid w:val="00410B93"/>
    <w:rsid w:val="004136FE"/>
    <w:rsid w:val="0042244A"/>
    <w:rsid w:val="004226AF"/>
    <w:rsid w:val="004269DE"/>
    <w:rsid w:val="00434A14"/>
    <w:rsid w:val="004357ED"/>
    <w:rsid w:val="00440C57"/>
    <w:rsid w:val="00442283"/>
    <w:rsid w:val="00453D77"/>
    <w:rsid w:val="00461B8E"/>
    <w:rsid w:val="00461F4C"/>
    <w:rsid w:val="004709D7"/>
    <w:rsid w:val="004740A2"/>
    <w:rsid w:val="004758F5"/>
    <w:rsid w:val="00476AD1"/>
    <w:rsid w:val="00481970"/>
    <w:rsid w:val="00492670"/>
    <w:rsid w:val="00496C82"/>
    <w:rsid w:val="004A085D"/>
    <w:rsid w:val="004A7F4A"/>
    <w:rsid w:val="004B3E05"/>
    <w:rsid w:val="004B74D6"/>
    <w:rsid w:val="004C05C2"/>
    <w:rsid w:val="004C5AAA"/>
    <w:rsid w:val="004D4408"/>
    <w:rsid w:val="004D48B7"/>
    <w:rsid w:val="004E04B8"/>
    <w:rsid w:val="004E1D02"/>
    <w:rsid w:val="004F4F31"/>
    <w:rsid w:val="005044A0"/>
    <w:rsid w:val="00517E1E"/>
    <w:rsid w:val="00522886"/>
    <w:rsid w:val="005333EF"/>
    <w:rsid w:val="00541EE3"/>
    <w:rsid w:val="00545DAB"/>
    <w:rsid w:val="005709A7"/>
    <w:rsid w:val="005778B3"/>
    <w:rsid w:val="005805F7"/>
    <w:rsid w:val="0059010A"/>
    <w:rsid w:val="00592D29"/>
    <w:rsid w:val="005940E2"/>
    <w:rsid w:val="005B0C78"/>
    <w:rsid w:val="005B0F88"/>
    <w:rsid w:val="005B461C"/>
    <w:rsid w:val="005C240D"/>
    <w:rsid w:val="005C7E4B"/>
    <w:rsid w:val="005D3C50"/>
    <w:rsid w:val="005D598D"/>
    <w:rsid w:val="005E4EA3"/>
    <w:rsid w:val="005E556F"/>
    <w:rsid w:val="005F41E1"/>
    <w:rsid w:val="00602871"/>
    <w:rsid w:val="00611773"/>
    <w:rsid w:val="00611ADA"/>
    <w:rsid w:val="00611DD1"/>
    <w:rsid w:val="00615837"/>
    <w:rsid w:val="006273F9"/>
    <w:rsid w:val="00627F8B"/>
    <w:rsid w:val="00645BC1"/>
    <w:rsid w:val="00667E59"/>
    <w:rsid w:val="00673335"/>
    <w:rsid w:val="00674B0D"/>
    <w:rsid w:val="00677067"/>
    <w:rsid w:val="0068003B"/>
    <w:rsid w:val="00680E3C"/>
    <w:rsid w:val="0068484C"/>
    <w:rsid w:val="00695883"/>
    <w:rsid w:val="00695A2D"/>
    <w:rsid w:val="006B5B84"/>
    <w:rsid w:val="006B77A5"/>
    <w:rsid w:val="006C06B7"/>
    <w:rsid w:val="006C0871"/>
    <w:rsid w:val="006C27E2"/>
    <w:rsid w:val="006C3565"/>
    <w:rsid w:val="006C784F"/>
    <w:rsid w:val="006E47F6"/>
    <w:rsid w:val="006F43DA"/>
    <w:rsid w:val="006F631A"/>
    <w:rsid w:val="006F6B93"/>
    <w:rsid w:val="00714677"/>
    <w:rsid w:val="007168A2"/>
    <w:rsid w:val="00716D36"/>
    <w:rsid w:val="00721A47"/>
    <w:rsid w:val="00742D24"/>
    <w:rsid w:val="00755381"/>
    <w:rsid w:val="00756349"/>
    <w:rsid w:val="00762D9F"/>
    <w:rsid w:val="00763577"/>
    <w:rsid w:val="007836A4"/>
    <w:rsid w:val="00790B60"/>
    <w:rsid w:val="0079729F"/>
    <w:rsid w:val="007A39A9"/>
    <w:rsid w:val="007B37E9"/>
    <w:rsid w:val="007B3850"/>
    <w:rsid w:val="007C53A3"/>
    <w:rsid w:val="007F201B"/>
    <w:rsid w:val="00800B91"/>
    <w:rsid w:val="00801CD3"/>
    <w:rsid w:val="00802716"/>
    <w:rsid w:val="00803F30"/>
    <w:rsid w:val="0081442C"/>
    <w:rsid w:val="00817EBC"/>
    <w:rsid w:val="0083138B"/>
    <w:rsid w:val="008318F9"/>
    <w:rsid w:val="00841EB5"/>
    <w:rsid w:val="008551E6"/>
    <w:rsid w:val="00872CDD"/>
    <w:rsid w:val="00873CCB"/>
    <w:rsid w:val="00880033"/>
    <w:rsid w:val="00891BE8"/>
    <w:rsid w:val="008951DD"/>
    <w:rsid w:val="008958CB"/>
    <w:rsid w:val="00896014"/>
    <w:rsid w:val="008A2DA7"/>
    <w:rsid w:val="008A49E2"/>
    <w:rsid w:val="008A6907"/>
    <w:rsid w:val="008B2CDF"/>
    <w:rsid w:val="008C3ED0"/>
    <w:rsid w:val="008C6049"/>
    <w:rsid w:val="008D19F9"/>
    <w:rsid w:val="008E07D8"/>
    <w:rsid w:val="00904318"/>
    <w:rsid w:val="00912832"/>
    <w:rsid w:val="00915929"/>
    <w:rsid w:val="009213B5"/>
    <w:rsid w:val="00925AD5"/>
    <w:rsid w:val="00957817"/>
    <w:rsid w:val="00960DEA"/>
    <w:rsid w:val="0097270B"/>
    <w:rsid w:val="009735B2"/>
    <w:rsid w:val="009758DF"/>
    <w:rsid w:val="009A02B4"/>
    <w:rsid w:val="009A4E22"/>
    <w:rsid w:val="009C0017"/>
    <w:rsid w:val="009C117E"/>
    <w:rsid w:val="009C70FC"/>
    <w:rsid w:val="009D025F"/>
    <w:rsid w:val="009D1BA1"/>
    <w:rsid w:val="009D4657"/>
    <w:rsid w:val="009E718B"/>
    <w:rsid w:val="009F01D9"/>
    <w:rsid w:val="009F5158"/>
    <w:rsid w:val="00A00EF7"/>
    <w:rsid w:val="00A11DB9"/>
    <w:rsid w:val="00A12557"/>
    <w:rsid w:val="00A2561B"/>
    <w:rsid w:val="00A35845"/>
    <w:rsid w:val="00A523E1"/>
    <w:rsid w:val="00A60C0F"/>
    <w:rsid w:val="00A954BF"/>
    <w:rsid w:val="00AA4144"/>
    <w:rsid w:val="00AA487E"/>
    <w:rsid w:val="00AB0598"/>
    <w:rsid w:val="00AB0FA9"/>
    <w:rsid w:val="00AB24C7"/>
    <w:rsid w:val="00AD3E50"/>
    <w:rsid w:val="00AD43E9"/>
    <w:rsid w:val="00AE1973"/>
    <w:rsid w:val="00AE43B7"/>
    <w:rsid w:val="00AF5892"/>
    <w:rsid w:val="00AF66F6"/>
    <w:rsid w:val="00B02595"/>
    <w:rsid w:val="00B2591B"/>
    <w:rsid w:val="00B269CB"/>
    <w:rsid w:val="00B33F2A"/>
    <w:rsid w:val="00B34B9D"/>
    <w:rsid w:val="00B45122"/>
    <w:rsid w:val="00B51ACA"/>
    <w:rsid w:val="00B54128"/>
    <w:rsid w:val="00B62B46"/>
    <w:rsid w:val="00B65078"/>
    <w:rsid w:val="00B67514"/>
    <w:rsid w:val="00B7599A"/>
    <w:rsid w:val="00B7645E"/>
    <w:rsid w:val="00B80DF8"/>
    <w:rsid w:val="00B87DD9"/>
    <w:rsid w:val="00B90ABD"/>
    <w:rsid w:val="00B92DCB"/>
    <w:rsid w:val="00BA1469"/>
    <w:rsid w:val="00BA196F"/>
    <w:rsid w:val="00BC739C"/>
    <w:rsid w:val="00BE4A02"/>
    <w:rsid w:val="00C00C96"/>
    <w:rsid w:val="00C02A6A"/>
    <w:rsid w:val="00C07B30"/>
    <w:rsid w:val="00C10D3B"/>
    <w:rsid w:val="00C14E2A"/>
    <w:rsid w:val="00C165C2"/>
    <w:rsid w:val="00C166C0"/>
    <w:rsid w:val="00C21533"/>
    <w:rsid w:val="00C27D00"/>
    <w:rsid w:val="00C31DD7"/>
    <w:rsid w:val="00C410F8"/>
    <w:rsid w:val="00C4163B"/>
    <w:rsid w:val="00C42BE4"/>
    <w:rsid w:val="00C45A4D"/>
    <w:rsid w:val="00C46604"/>
    <w:rsid w:val="00C47822"/>
    <w:rsid w:val="00C534B7"/>
    <w:rsid w:val="00C56EFD"/>
    <w:rsid w:val="00C57F8B"/>
    <w:rsid w:val="00C62176"/>
    <w:rsid w:val="00C7167E"/>
    <w:rsid w:val="00C71BA2"/>
    <w:rsid w:val="00C75ACB"/>
    <w:rsid w:val="00C7716E"/>
    <w:rsid w:val="00C90994"/>
    <w:rsid w:val="00CA673F"/>
    <w:rsid w:val="00CB1376"/>
    <w:rsid w:val="00CD0BDC"/>
    <w:rsid w:val="00CD1285"/>
    <w:rsid w:val="00CF6176"/>
    <w:rsid w:val="00D151D0"/>
    <w:rsid w:val="00D1679E"/>
    <w:rsid w:val="00D40421"/>
    <w:rsid w:val="00D4342E"/>
    <w:rsid w:val="00D47938"/>
    <w:rsid w:val="00D50F7F"/>
    <w:rsid w:val="00D5679E"/>
    <w:rsid w:val="00D62B20"/>
    <w:rsid w:val="00D64F39"/>
    <w:rsid w:val="00D81FE8"/>
    <w:rsid w:val="00D83718"/>
    <w:rsid w:val="00D85244"/>
    <w:rsid w:val="00DA0415"/>
    <w:rsid w:val="00DB0E19"/>
    <w:rsid w:val="00DB2360"/>
    <w:rsid w:val="00DB75C4"/>
    <w:rsid w:val="00DC5A7A"/>
    <w:rsid w:val="00DC78E2"/>
    <w:rsid w:val="00DD4955"/>
    <w:rsid w:val="00DE085E"/>
    <w:rsid w:val="00DE4227"/>
    <w:rsid w:val="00E264C8"/>
    <w:rsid w:val="00E37532"/>
    <w:rsid w:val="00E43063"/>
    <w:rsid w:val="00E45B23"/>
    <w:rsid w:val="00E479BF"/>
    <w:rsid w:val="00E51444"/>
    <w:rsid w:val="00E54F1C"/>
    <w:rsid w:val="00E60BA7"/>
    <w:rsid w:val="00E649BA"/>
    <w:rsid w:val="00E73A41"/>
    <w:rsid w:val="00E86F01"/>
    <w:rsid w:val="00EA0AC6"/>
    <w:rsid w:val="00EA1162"/>
    <w:rsid w:val="00EA19C3"/>
    <w:rsid w:val="00EB3D7F"/>
    <w:rsid w:val="00ED5821"/>
    <w:rsid w:val="00ED6C44"/>
    <w:rsid w:val="00EE189A"/>
    <w:rsid w:val="00EF4CFA"/>
    <w:rsid w:val="00F01091"/>
    <w:rsid w:val="00F07926"/>
    <w:rsid w:val="00F11CC5"/>
    <w:rsid w:val="00F12E25"/>
    <w:rsid w:val="00F13243"/>
    <w:rsid w:val="00F26150"/>
    <w:rsid w:val="00F32861"/>
    <w:rsid w:val="00F33046"/>
    <w:rsid w:val="00F3617F"/>
    <w:rsid w:val="00F62E9A"/>
    <w:rsid w:val="00F664CB"/>
    <w:rsid w:val="00F72617"/>
    <w:rsid w:val="00F83E27"/>
    <w:rsid w:val="00F93A5B"/>
    <w:rsid w:val="00F96364"/>
    <w:rsid w:val="00FD6280"/>
    <w:rsid w:val="00FD6914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80D055"/>
  <w15:docId w15:val="{8BFB7B5F-BC3D-4A9F-8C0E-81BA846B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7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C0017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E07D8"/>
    <w:rPr>
      <w:rFonts w:ascii="Cambria" w:hAnsi="Cambria"/>
      <w:b/>
      <w:i/>
      <w:sz w:val="28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9C0017"/>
    <w:rPr>
      <w:rFonts w:ascii="Calibri" w:hAnsi="Calibri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75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087"/>
    <w:rPr>
      <w:rFonts w:ascii="Times New Roman" w:hAnsi="Times New Roman"/>
      <w:sz w:val="0"/>
      <w:szCs w:val="0"/>
      <w:lang w:val="en-GB"/>
    </w:rPr>
  </w:style>
  <w:style w:type="character" w:styleId="Hyperlink">
    <w:name w:val="Hyperlink"/>
    <w:uiPriority w:val="99"/>
    <w:rsid w:val="00434A1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06B7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6C06B7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C06B7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C06B7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C4C5F"/>
    <w:rPr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semiHidden/>
    <w:locked/>
    <w:rsid w:val="000C4C5F"/>
    <w:rPr>
      <w:lang w:eastAsia="en-US"/>
    </w:rPr>
  </w:style>
  <w:style w:type="character" w:styleId="EndnoteReference">
    <w:name w:val="endnote reference"/>
    <w:uiPriority w:val="99"/>
    <w:semiHidden/>
    <w:rsid w:val="000C4C5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C5F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0C4C5F"/>
    <w:rPr>
      <w:lang w:eastAsia="en-US"/>
    </w:rPr>
  </w:style>
  <w:style w:type="character" w:styleId="FootnoteReference">
    <w:name w:val="footnote reference"/>
    <w:uiPriority w:val="99"/>
    <w:semiHidden/>
    <w:rsid w:val="000C4C5F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A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A4D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A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A4D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503E5"/>
    <w:pPr>
      <w:ind w:left="720"/>
      <w:contextualSpacing/>
    </w:pPr>
  </w:style>
  <w:style w:type="table" w:styleId="TableGrid">
    <w:name w:val="Table Grid"/>
    <w:basedOn w:val="TableNormal"/>
    <w:uiPriority w:val="99"/>
    <w:rsid w:val="0076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F753F-616D-D944-883D-696F2E50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L program info day call 2014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 program info day call 2014</dc:title>
  <dc:subject/>
  <dc:creator>Karina Marcus</dc:creator>
  <cp:keywords>agenda, infoday,</cp:keywords>
  <dc:description/>
  <cp:lastModifiedBy>Nicola Filizola</cp:lastModifiedBy>
  <cp:revision>2</cp:revision>
  <cp:lastPrinted>2018-11-27T09:40:00Z</cp:lastPrinted>
  <dcterms:created xsi:type="dcterms:W3CDTF">2020-01-08T10:54:00Z</dcterms:created>
  <dcterms:modified xsi:type="dcterms:W3CDTF">2020-01-08T10:54:00Z</dcterms:modified>
</cp:coreProperties>
</file>